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BC" w:rsidRPr="006345BD" w:rsidRDefault="006345BD" w:rsidP="00316BDC">
      <w:pPr>
        <w:spacing w:before="100" w:beforeAutospacing="1" w:after="100" w:afterAutospacing="1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-1298</wp:posOffset>
            </wp:positionV>
            <wp:extent cx="935107" cy="1208599"/>
            <wp:effectExtent l="19050" t="0" r="0" b="0"/>
            <wp:wrapSquare wrapText="bothSides"/>
            <wp:docPr id="1" name="Image 0" descr="logosnjCGT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njCGTquadr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107" cy="120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CBC" w:rsidRPr="004C249D">
        <w:rPr>
          <w:rFonts w:ascii="Arial" w:hAnsi="Arial" w:cs="Arial"/>
          <w:bCs/>
        </w:rPr>
        <w:t>Motion adoptée au congrès du SNJ-CGT le 8 mars 2017</w:t>
      </w:r>
    </w:p>
    <w:p w:rsidR="007B1CBC" w:rsidRDefault="007B1CBC" w:rsidP="00922111">
      <w:pPr>
        <w:jc w:val="center"/>
        <w:rPr>
          <w:b/>
        </w:rPr>
      </w:pPr>
    </w:p>
    <w:p w:rsidR="00316BDC" w:rsidRDefault="00316BDC" w:rsidP="00922111">
      <w:pPr>
        <w:jc w:val="center"/>
        <w:rPr>
          <w:b/>
        </w:rPr>
      </w:pPr>
    </w:p>
    <w:p w:rsidR="00316BDC" w:rsidRDefault="00316BDC" w:rsidP="00922111">
      <w:pPr>
        <w:jc w:val="center"/>
        <w:rPr>
          <w:b/>
        </w:rPr>
      </w:pPr>
    </w:p>
    <w:p w:rsidR="00C405F8" w:rsidRPr="007B1CBC" w:rsidRDefault="00922111" w:rsidP="00316BD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B1CBC">
        <w:rPr>
          <w:rFonts w:ascii="Arial" w:hAnsi="Arial" w:cs="Arial"/>
          <w:b/>
          <w:sz w:val="32"/>
          <w:szCs w:val="32"/>
        </w:rPr>
        <w:t>C</w:t>
      </w:r>
      <w:r w:rsidR="006345BD">
        <w:rPr>
          <w:rFonts w:ascii="Arial" w:hAnsi="Arial" w:cs="Arial"/>
          <w:b/>
          <w:sz w:val="32"/>
          <w:szCs w:val="32"/>
        </w:rPr>
        <w:t>ontre</w:t>
      </w:r>
      <w:r w:rsidRPr="007B1CBC">
        <w:rPr>
          <w:rFonts w:ascii="Arial" w:hAnsi="Arial" w:cs="Arial"/>
          <w:b/>
          <w:sz w:val="32"/>
          <w:szCs w:val="32"/>
        </w:rPr>
        <w:t xml:space="preserve"> </w:t>
      </w:r>
      <w:r w:rsidR="006345BD">
        <w:rPr>
          <w:rFonts w:ascii="Arial" w:hAnsi="Arial" w:cs="Arial"/>
          <w:b/>
          <w:sz w:val="32"/>
          <w:szCs w:val="32"/>
        </w:rPr>
        <w:t>la mutualisation</w:t>
      </w:r>
      <w:r w:rsidR="00316BDC">
        <w:rPr>
          <w:rFonts w:ascii="Arial" w:hAnsi="Arial" w:cs="Arial"/>
          <w:b/>
          <w:sz w:val="32"/>
          <w:szCs w:val="32"/>
        </w:rPr>
        <w:br/>
        <w:t>d</w:t>
      </w:r>
      <w:r w:rsidR="006345BD">
        <w:rPr>
          <w:rFonts w:ascii="Arial" w:hAnsi="Arial" w:cs="Arial"/>
          <w:b/>
          <w:sz w:val="32"/>
          <w:szCs w:val="32"/>
        </w:rPr>
        <w:t>es émissions régionales de</w:t>
      </w:r>
      <w:r w:rsidRPr="007B1CBC">
        <w:rPr>
          <w:rFonts w:ascii="Arial" w:hAnsi="Arial" w:cs="Arial"/>
          <w:b/>
          <w:sz w:val="32"/>
          <w:szCs w:val="32"/>
        </w:rPr>
        <w:t xml:space="preserve"> France 3</w:t>
      </w:r>
    </w:p>
    <w:p w:rsidR="00922111" w:rsidRPr="007B1CBC" w:rsidRDefault="00922111" w:rsidP="00922111">
      <w:pPr>
        <w:jc w:val="center"/>
        <w:rPr>
          <w:rFonts w:ascii="Arial" w:hAnsi="Arial" w:cs="Arial"/>
          <w:b/>
        </w:rPr>
      </w:pPr>
    </w:p>
    <w:p w:rsidR="00922111" w:rsidRPr="007B1CBC" w:rsidRDefault="00922111" w:rsidP="00922111">
      <w:pPr>
        <w:rPr>
          <w:rFonts w:ascii="Arial" w:hAnsi="Arial" w:cs="Arial"/>
        </w:rPr>
      </w:pPr>
    </w:p>
    <w:p w:rsidR="007B1CBC" w:rsidRDefault="00922111" w:rsidP="007B1CBC">
      <w:pPr>
        <w:jc w:val="both"/>
        <w:rPr>
          <w:rFonts w:ascii="Arial" w:hAnsi="Arial" w:cs="Arial"/>
        </w:rPr>
      </w:pPr>
      <w:r w:rsidRPr="007B1CBC">
        <w:rPr>
          <w:rFonts w:ascii="Arial" w:hAnsi="Arial" w:cs="Arial"/>
        </w:rPr>
        <w:t xml:space="preserve">Sans information préalable en CE et DP, la direction de France 3 Normandie annonce une mutualisation de </w:t>
      </w:r>
      <w:r w:rsidR="007B1CBC">
        <w:rPr>
          <w:rFonts w:ascii="Arial" w:hAnsi="Arial" w:cs="Arial"/>
        </w:rPr>
        <w:t>deux</w:t>
      </w:r>
      <w:r w:rsidRPr="007B1CBC">
        <w:rPr>
          <w:rFonts w:ascii="Arial" w:hAnsi="Arial" w:cs="Arial"/>
        </w:rPr>
        <w:t xml:space="preserve"> éditions de Haute et Basse Normandie tous les </w:t>
      </w:r>
      <w:r w:rsidR="007B1CBC">
        <w:rPr>
          <w:rFonts w:ascii="Arial" w:hAnsi="Arial" w:cs="Arial"/>
        </w:rPr>
        <w:t>week-ends</w:t>
      </w:r>
      <w:r w:rsidRPr="007B1CBC">
        <w:rPr>
          <w:rFonts w:ascii="Arial" w:hAnsi="Arial" w:cs="Arial"/>
        </w:rPr>
        <w:t xml:space="preserve"> à partir du 8 avril .Sont envisagés également des week-ends mutualisés sur 3 jours</w:t>
      </w:r>
      <w:r w:rsidR="007B1CBC">
        <w:rPr>
          <w:rFonts w:ascii="Arial" w:hAnsi="Arial" w:cs="Arial"/>
        </w:rPr>
        <w:t>,</w:t>
      </w:r>
      <w:r w:rsidRPr="007B1CBC">
        <w:rPr>
          <w:rFonts w:ascii="Arial" w:hAnsi="Arial" w:cs="Arial"/>
        </w:rPr>
        <w:t xml:space="preserve"> du vendredi au dima</w:t>
      </w:r>
      <w:r w:rsidR="00DD1AAA" w:rsidRPr="007B1CBC">
        <w:rPr>
          <w:rFonts w:ascii="Arial" w:hAnsi="Arial" w:cs="Arial"/>
        </w:rPr>
        <w:t xml:space="preserve">nche en juillet et août. Quid de la diffusion par exemple de la locale du Havre le vendredi ? </w:t>
      </w:r>
    </w:p>
    <w:p w:rsidR="007B1CBC" w:rsidRDefault="007B1CBC" w:rsidP="007B1CBC">
      <w:pPr>
        <w:jc w:val="both"/>
        <w:rPr>
          <w:rFonts w:ascii="Arial" w:hAnsi="Arial" w:cs="Arial"/>
        </w:rPr>
      </w:pPr>
    </w:p>
    <w:p w:rsidR="007B1CBC" w:rsidRDefault="00DD1AAA" w:rsidP="007B1CBC">
      <w:pPr>
        <w:jc w:val="both"/>
        <w:rPr>
          <w:rFonts w:ascii="Arial" w:hAnsi="Arial" w:cs="Arial"/>
        </w:rPr>
      </w:pPr>
      <w:r w:rsidRPr="007B1CBC">
        <w:rPr>
          <w:rFonts w:ascii="Arial" w:hAnsi="Arial" w:cs="Arial"/>
        </w:rPr>
        <w:t>Jusqu’a</w:t>
      </w:r>
      <w:r w:rsidR="00922111" w:rsidRPr="007B1CBC">
        <w:rPr>
          <w:rFonts w:ascii="Arial" w:hAnsi="Arial" w:cs="Arial"/>
        </w:rPr>
        <w:t xml:space="preserve">lors, France 3 ne diffusait des éditions «  grande région » que pendant les week-ends des vacances </w:t>
      </w:r>
      <w:r w:rsidR="00BF054C" w:rsidRPr="007B1CBC">
        <w:rPr>
          <w:rFonts w:ascii="Arial" w:hAnsi="Arial" w:cs="Arial"/>
        </w:rPr>
        <w:t>scolaires</w:t>
      </w:r>
      <w:r w:rsidR="007B1CBC">
        <w:rPr>
          <w:rFonts w:ascii="Arial" w:hAnsi="Arial" w:cs="Arial"/>
        </w:rPr>
        <w:t>.</w:t>
      </w:r>
    </w:p>
    <w:p w:rsidR="007B1CBC" w:rsidRDefault="00922111" w:rsidP="007B1CBC">
      <w:pPr>
        <w:jc w:val="both"/>
        <w:rPr>
          <w:rFonts w:ascii="Arial" w:hAnsi="Arial" w:cs="Arial"/>
        </w:rPr>
      </w:pPr>
      <w:r w:rsidRPr="007B1CBC">
        <w:rPr>
          <w:rFonts w:ascii="Arial" w:hAnsi="Arial" w:cs="Arial"/>
        </w:rPr>
        <w:t>Depuis la réforme territoriale</w:t>
      </w:r>
      <w:r w:rsidR="00DD1AAA" w:rsidRPr="007B1CBC">
        <w:rPr>
          <w:rFonts w:ascii="Arial" w:hAnsi="Arial" w:cs="Arial"/>
        </w:rPr>
        <w:t>,</w:t>
      </w:r>
      <w:r w:rsidRPr="007B1CBC">
        <w:rPr>
          <w:rFonts w:ascii="Arial" w:hAnsi="Arial" w:cs="Arial"/>
        </w:rPr>
        <w:t xml:space="preserve"> les directions régionales sont régulièrement interrogées par</w:t>
      </w:r>
      <w:r w:rsidR="00DD1AAA" w:rsidRPr="007B1CBC">
        <w:rPr>
          <w:rFonts w:ascii="Arial" w:hAnsi="Arial" w:cs="Arial"/>
        </w:rPr>
        <w:t xml:space="preserve"> les élu-e-s sur les éventuels</w:t>
      </w:r>
      <w:r w:rsidRPr="007B1CBC">
        <w:rPr>
          <w:rFonts w:ascii="Arial" w:hAnsi="Arial" w:cs="Arial"/>
        </w:rPr>
        <w:t xml:space="preserve"> projets de regroupement d’éditions. Systématiquement </w:t>
      </w:r>
      <w:r w:rsidR="00DD1AAA" w:rsidRPr="007B1CBC">
        <w:rPr>
          <w:rFonts w:ascii="Arial" w:hAnsi="Arial" w:cs="Arial"/>
        </w:rPr>
        <w:t xml:space="preserve">les directions répondent que </w:t>
      </w:r>
      <w:r w:rsidR="00DD1AAA" w:rsidRPr="007B1CBC">
        <w:rPr>
          <w:rFonts w:ascii="Arial" w:hAnsi="Arial" w:cs="Arial"/>
          <w:i/>
        </w:rPr>
        <w:t>« </w:t>
      </w:r>
      <w:r w:rsidR="007B1CBC" w:rsidRPr="007B1CBC">
        <w:rPr>
          <w:rFonts w:ascii="Arial" w:hAnsi="Arial" w:cs="Arial"/>
          <w:i/>
        </w:rPr>
        <w:t>ç</w:t>
      </w:r>
      <w:r w:rsidRPr="007B1CBC">
        <w:rPr>
          <w:rFonts w:ascii="Arial" w:hAnsi="Arial" w:cs="Arial"/>
          <w:i/>
        </w:rPr>
        <w:t>a n’est même pas à l’état d’étude ».</w:t>
      </w:r>
      <w:r w:rsidRPr="007B1CBC">
        <w:rPr>
          <w:rFonts w:ascii="Arial" w:hAnsi="Arial" w:cs="Arial"/>
        </w:rPr>
        <w:br/>
      </w:r>
    </w:p>
    <w:p w:rsidR="00922111" w:rsidRPr="007B1CBC" w:rsidRDefault="00922111" w:rsidP="007B1CBC">
      <w:pPr>
        <w:jc w:val="both"/>
        <w:rPr>
          <w:rFonts w:ascii="Arial" w:hAnsi="Arial" w:cs="Arial"/>
        </w:rPr>
      </w:pPr>
      <w:r w:rsidRPr="007B1CBC">
        <w:rPr>
          <w:rFonts w:ascii="Arial" w:hAnsi="Arial" w:cs="Arial"/>
        </w:rPr>
        <w:t>Nous dénonçons aujourd’hui ces réponses comme mensongères.</w:t>
      </w:r>
    </w:p>
    <w:p w:rsidR="00DD1AAA" w:rsidRPr="007B1CBC" w:rsidRDefault="00922111" w:rsidP="007B1CBC">
      <w:pPr>
        <w:jc w:val="both"/>
        <w:rPr>
          <w:rFonts w:ascii="Arial" w:hAnsi="Arial" w:cs="Arial"/>
        </w:rPr>
      </w:pPr>
      <w:r w:rsidRPr="007B1CBC">
        <w:rPr>
          <w:rFonts w:ascii="Arial" w:hAnsi="Arial" w:cs="Arial"/>
        </w:rPr>
        <w:t>Faut-il rappeler que</w:t>
      </w:r>
      <w:r w:rsidR="00DD1AAA" w:rsidRPr="007B1CBC">
        <w:rPr>
          <w:rFonts w:ascii="Arial" w:hAnsi="Arial" w:cs="Arial"/>
        </w:rPr>
        <w:t>,</w:t>
      </w:r>
      <w:r w:rsidRPr="007B1CBC">
        <w:rPr>
          <w:rFonts w:ascii="Arial" w:hAnsi="Arial" w:cs="Arial"/>
        </w:rPr>
        <w:t xml:space="preserve"> depuis quelques semaines</w:t>
      </w:r>
      <w:r w:rsidR="00DD1AAA" w:rsidRPr="007B1CBC">
        <w:rPr>
          <w:rFonts w:ascii="Arial" w:hAnsi="Arial" w:cs="Arial"/>
        </w:rPr>
        <w:t>,</w:t>
      </w:r>
      <w:r w:rsidRPr="007B1CBC">
        <w:rPr>
          <w:rFonts w:ascii="Arial" w:hAnsi="Arial" w:cs="Arial"/>
        </w:rPr>
        <w:t xml:space="preserve"> les sites internet des régions ont déjà fusionné</w:t>
      </w:r>
      <w:r w:rsidR="00DD1AAA" w:rsidRPr="007B1CBC">
        <w:rPr>
          <w:rFonts w:ascii="Arial" w:hAnsi="Arial" w:cs="Arial"/>
        </w:rPr>
        <w:t>,</w:t>
      </w:r>
      <w:r w:rsidR="007B1CBC">
        <w:rPr>
          <w:rFonts w:ascii="Arial" w:hAnsi="Arial" w:cs="Arial"/>
        </w:rPr>
        <w:t xml:space="preserve"> entraînant ici et là </w:t>
      </w:r>
      <w:r w:rsidRPr="007B1CBC">
        <w:rPr>
          <w:rFonts w:ascii="Arial" w:hAnsi="Arial" w:cs="Arial"/>
        </w:rPr>
        <w:t>une baisse de fréquentation. Une fois par mois</w:t>
      </w:r>
      <w:r w:rsidR="00DD1AAA" w:rsidRPr="007B1CBC">
        <w:rPr>
          <w:rFonts w:ascii="Arial" w:hAnsi="Arial" w:cs="Arial"/>
        </w:rPr>
        <w:t>,</w:t>
      </w:r>
      <w:r w:rsidRPr="007B1CBC">
        <w:rPr>
          <w:rFonts w:ascii="Arial" w:hAnsi="Arial" w:cs="Arial"/>
        </w:rPr>
        <w:t xml:space="preserve"> le magazine politique du dimanche est aussi fusionné à l’échelle des nouvelle</w:t>
      </w:r>
      <w:r w:rsidR="00DD1AAA" w:rsidRPr="007B1CBC">
        <w:rPr>
          <w:rFonts w:ascii="Arial" w:hAnsi="Arial" w:cs="Arial"/>
        </w:rPr>
        <w:t>s régions</w:t>
      </w:r>
      <w:r w:rsidRPr="007B1CBC">
        <w:rPr>
          <w:rFonts w:ascii="Arial" w:hAnsi="Arial" w:cs="Arial"/>
        </w:rPr>
        <w:t xml:space="preserve">. </w:t>
      </w:r>
    </w:p>
    <w:p w:rsidR="007B1CBC" w:rsidRDefault="007B1CBC" w:rsidP="007B1CBC">
      <w:pPr>
        <w:jc w:val="both"/>
        <w:rPr>
          <w:rFonts w:ascii="Arial" w:hAnsi="Arial" w:cs="Arial"/>
        </w:rPr>
      </w:pPr>
    </w:p>
    <w:p w:rsidR="00922111" w:rsidRPr="007B1CBC" w:rsidRDefault="00922111" w:rsidP="007B1CBC">
      <w:pPr>
        <w:jc w:val="both"/>
        <w:rPr>
          <w:rFonts w:ascii="Arial" w:hAnsi="Arial" w:cs="Arial"/>
        </w:rPr>
      </w:pPr>
      <w:r w:rsidRPr="007B1CBC">
        <w:rPr>
          <w:rFonts w:ascii="Arial" w:hAnsi="Arial" w:cs="Arial"/>
        </w:rPr>
        <w:t>La réforme de France 3 mise en place par Delphine Ernotte a introduit ce que la direction appelle  «  13 marques régionales » !</w:t>
      </w:r>
    </w:p>
    <w:p w:rsidR="007B1CBC" w:rsidRDefault="007B1CBC" w:rsidP="007B1CBC">
      <w:pPr>
        <w:jc w:val="both"/>
        <w:rPr>
          <w:rFonts w:ascii="Arial" w:hAnsi="Arial" w:cs="Arial"/>
        </w:rPr>
      </w:pPr>
    </w:p>
    <w:p w:rsidR="007B1CBC" w:rsidRDefault="00922111" w:rsidP="007B1CBC">
      <w:pPr>
        <w:jc w:val="both"/>
        <w:rPr>
          <w:rFonts w:ascii="Arial" w:hAnsi="Arial" w:cs="Arial"/>
        </w:rPr>
      </w:pPr>
      <w:r w:rsidRPr="007B1CBC">
        <w:rPr>
          <w:rFonts w:ascii="Arial" w:hAnsi="Arial" w:cs="Arial"/>
        </w:rPr>
        <w:t>Le JT régional apparaît de plus en plus comme une exception dans un flux d’information et de programmes calqué sur les no</w:t>
      </w:r>
      <w:r w:rsidR="00DD1AAA" w:rsidRPr="007B1CBC">
        <w:rPr>
          <w:rFonts w:ascii="Arial" w:hAnsi="Arial" w:cs="Arial"/>
        </w:rPr>
        <w:t>uvelles régions administratives</w:t>
      </w:r>
      <w:r w:rsidR="00953693" w:rsidRPr="007B1CBC">
        <w:rPr>
          <w:rFonts w:ascii="Arial" w:hAnsi="Arial" w:cs="Arial"/>
        </w:rPr>
        <w:t xml:space="preserve">. </w:t>
      </w:r>
    </w:p>
    <w:p w:rsidR="007B1CBC" w:rsidRDefault="007B1CBC" w:rsidP="007B1CBC">
      <w:pPr>
        <w:jc w:val="both"/>
        <w:rPr>
          <w:rFonts w:ascii="Arial" w:hAnsi="Arial" w:cs="Arial"/>
        </w:rPr>
      </w:pPr>
    </w:p>
    <w:p w:rsidR="007B1CBC" w:rsidRDefault="00953693" w:rsidP="007B1CBC">
      <w:pPr>
        <w:jc w:val="both"/>
        <w:rPr>
          <w:rFonts w:ascii="Arial" w:hAnsi="Arial" w:cs="Arial"/>
        </w:rPr>
      </w:pPr>
      <w:r w:rsidRPr="007B1CBC">
        <w:rPr>
          <w:rFonts w:ascii="Arial" w:hAnsi="Arial" w:cs="Arial"/>
        </w:rPr>
        <w:t>Nous craignons que cette mutualisation inédite en appelle d’autres</w:t>
      </w:r>
      <w:r w:rsidR="00DD1AAA" w:rsidRPr="007B1CBC">
        <w:rPr>
          <w:rFonts w:ascii="Arial" w:hAnsi="Arial" w:cs="Arial"/>
        </w:rPr>
        <w:t>,</w:t>
      </w:r>
      <w:r w:rsidRPr="007B1CBC">
        <w:rPr>
          <w:rFonts w:ascii="Arial" w:hAnsi="Arial" w:cs="Arial"/>
        </w:rPr>
        <w:t xml:space="preserve"> avec des conséquences sur l’activité, l’emploi, la mission de service public</w:t>
      </w:r>
      <w:r w:rsidR="007B1CBC">
        <w:rPr>
          <w:rFonts w:ascii="Arial" w:hAnsi="Arial" w:cs="Arial"/>
        </w:rPr>
        <w:t xml:space="preserve"> d’information</w:t>
      </w:r>
      <w:r w:rsidRPr="007B1CBC">
        <w:rPr>
          <w:rFonts w:ascii="Arial" w:hAnsi="Arial" w:cs="Arial"/>
        </w:rPr>
        <w:t xml:space="preserve"> et l’audience. La Normandie ne doit pas servir de laboratoire ! Toutes les</w:t>
      </w:r>
      <w:r w:rsidR="00DD1AAA" w:rsidRPr="007B1CBC">
        <w:rPr>
          <w:rFonts w:ascii="Arial" w:hAnsi="Arial" w:cs="Arial"/>
        </w:rPr>
        <w:t xml:space="preserve"> enquêtes le montrent : les télé</w:t>
      </w:r>
      <w:r w:rsidRPr="007B1CBC">
        <w:rPr>
          <w:rFonts w:ascii="Arial" w:hAnsi="Arial" w:cs="Arial"/>
        </w:rPr>
        <w:t>spectateurs ne se reconnaissent pas dans des éditions diffusées sur de trop vastes territoires.</w:t>
      </w:r>
    </w:p>
    <w:p w:rsidR="007B1CBC" w:rsidRDefault="007B1CBC" w:rsidP="007B1CBC">
      <w:pPr>
        <w:jc w:val="both"/>
        <w:rPr>
          <w:rFonts w:ascii="Arial" w:hAnsi="Arial" w:cs="Arial"/>
        </w:rPr>
      </w:pPr>
    </w:p>
    <w:p w:rsidR="00DD1AAA" w:rsidRPr="007B1CBC" w:rsidRDefault="00953693" w:rsidP="007B1CBC">
      <w:pPr>
        <w:jc w:val="both"/>
        <w:rPr>
          <w:rFonts w:ascii="Arial" w:hAnsi="Arial" w:cs="Arial"/>
        </w:rPr>
      </w:pPr>
      <w:r w:rsidRPr="007B1CBC">
        <w:rPr>
          <w:rFonts w:ascii="Arial" w:hAnsi="Arial" w:cs="Arial"/>
        </w:rPr>
        <w:t>Cette décision rompt avec le principe de proximité qui est la marque de France</w:t>
      </w:r>
      <w:r w:rsidR="00DD1AAA" w:rsidRPr="007B1CBC">
        <w:rPr>
          <w:rFonts w:ascii="Arial" w:hAnsi="Arial" w:cs="Arial"/>
        </w:rPr>
        <w:t xml:space="preserve"> 3. </w:t>
      </w:r>
    </w:p>
    <w:p w:rsidR="007B1CBC" w:rsidRDefault="007B1CBC" w:rsidP="007B1CBC">
      <w:pPr>
        <w:jc w:val="both"/>
        <w:rPr>
          <w:rFonts w:ascii="Arial" w:hAnsi="Arial" w:cs="Arial"/>
        </w:rPr>
      </w:pPr>
    </w:p>
    <w:p w:rsidR="00922111" w:rsidRDefault="00DD1AAA" w:rsidP="007B1CBC">
      <w:pPr>
        <w:jc w:val="both"/>
        <w:rPr>
          <w:rFonts w:ascii="Arial" w:hAnsi="Arial" w:cs="Arial"/>
        </w:rPr>
      </w:pPr>
      <w:r w:rsidRPr="007B1CBC">
        <w:rPr>
          <w:rFonts w:ascii="Arial" w:hAnsi="Arial" w:cs="Arial"/>
        </w:rPr>
        <w:t>Le SNJ-CGT</w:t>
      </w:r>
      <w:r w:rsidR="00953693" w:rsidRPr="007B1CBC">
        <w:rPr>
          <w:rFonts w:ascii="Arial" w:hAnsi="Arial" w:cs="Arial"/>
        </w:rPr>
        <w:t xml:space="preserve"> dénonce les mutualisations comme le p</w:t>
      </w:r>
      <w:r w:rsidRPr="007B1CBC">
        <w:rPr>
          <w:rFonts w:ascii="Arial" w:hAnsi="Arial" w:cs="Arial"/>
        </w:rPr>
        <w:t>rélude à un nouveau plan social</w:t>
      </w:r>
      <w:r w:rsidR="00BF054C" w:rsidRPr="007B1CBC">
        <w:rPr>
          <w:rFonts w:ascii="Arial" w:hAnsi="Arial" w:cs="Arial"/>
        </w:rPr>
        <w:t>.</w:t>
      </w:r>
    </w:p>
    <w:p w:rsidR="007B1CBC" w:rsidRDefault="007B1CBC" w:rsidP="007B1CBC">
      <w:pPr>
        <w:jc w:val="both"/>
        <w:rPr>
          <w:rFonts w:ascii="Arial" w:hAnsi="Arial" w:cs="Arial"/>
        </w:rPr>
      </w:pPr>
    </w:p>
    <w:p w:rsidR="007B1CBC" w:rsidRPr="007B1CBC" w:rsidRDefault="007B1CBC" w:rsidP="007B1C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ntreuil, le 08/03/2017</w:t>
      </w:r>
    </w:p>
    <w:sectPr w:rsidR="007B1CBC" w:rsidRPr="007B1CBC" w:rsidSect="00801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922111"/>
    <w:rsid w:val="00000438"/>
    <w:rsid w:val="000006C9"/>
    <w:rsid w:val="00000851"/>
    <w:rsid w:val="00001A7A"/>
    <w:rsid w:val="00002576"/>
    <w:rsid w:val="000031C8"/>
    <w:rsid w:val="0000348B"/>
    <w:rsid w:val="00003558"/>
    <w:rsid w:val="00004007"/>
    <w:rsid w:val="00005643"/>
    <w:rsid w:val="00006C29"/>
    <w:rsid w:val="000100CD"/>
    <w:rsid w:val="000110A5"/>
    <w:rsid w:val="000137A0"/>
    <w:rsid w:val="00015157"/>
    <w:rsid w:val="00016285"/>
    <w:rsid w:val="00016467"/>
    <w:rsid w:val="000165FE"/>
    <w:rsid w:val="0002012E"/>
    <w:rsid w:val="00020725"/>
    <w:rsid w:val="00021E1F"/>
    <w:rsid w:val="000246BB"/>
    <w:rsid w:val="00024997"/>
    <w:rsid w:val="00027E03"/>
    <w:rsid w:val="00032039"/>
    <w:rsid w:val="000326BD"/>
    <w:rsid w:val="0003544C"/>
    <w:rsid w:val="000358C2"/>
    <w:rsid w:val="000372F3"/>
    <w:rsid w:val="00037B21"/>
    <w:rsid w:val="00040038"/>
    <w:rsid w:val="000408D8"/>
    <w:rsid w:val="000424E3"/>
    <w:rsid w:val="00042622"/>
    <w:rsid w:val="00043E6D"/>
    <w:rsid w:val="0004438D"/>
    <w:rsid w:val="00044E76"/>
    <w:rsid w:val="0004726A"/>
    <w:rsid w:val="000504F6"/>
    <w:rsid w:val="00051C0B"/>
    <w:rsid w:val="00051EAA"/>
    <w:rsid w:val="00052968"/>
    <w:rsid w:val="00053566"/>
    <w:rsid w:val="0005605D"/>
    <w:rsid w:val="00056EF9"/>
    <w:rsid w:val="000572D2"/>
    <w:rsid w:val="00057FE8"/>
    <w:rsid w:val="00060A8F"/>
    <w:rsid w:val="00060B1B"/>
    <w:rsid w:val="00061A8B"/>
    <w:rsid w:val="00061D25"/>
    <w:rsid w:val="00061E5F"/>
    <w:rsid w:val="00062889"/>
    <w:rsid w:val="00062FC6"/>
    <w:rsid w:val="00063311"/>
    <w:rsid w:val="000633C0"/>
    <w:rsid w:val="000637F3"/>
    <w:rsid w:val="000638F0"/>
    <w:rsid w:val="0006572D"/>
    <w:rsid w:val="0006608D"/>
    <w:rsid w:val="0006758D"/>
    <w:rsid w:val="00072B66"/>
    <w:rsid w:val="00073958"/>
    <w:rsid w:val="00073A33"/>
    <w:rsid w:val="00074806"/>
    <w:rsid w:val="000749D6"/>
    <w:rsid w:val="0007529F"/>
    <w:rsid w:val="000752DF"/>
    <w:rsid w:val="0007532F"/>
    <w:rsid w:val="00075A52"/>
    <w:rsid w:val="00076421"/>
    <w:rsid w:val="00076C09"/>
    <w:rsid w:val="0007733C"/>
    <w:rsid w:val="000778E2"/>
    <w:rsid w:val="000805B6"/>
    <w:rsid w:val="00082CEB"/>
    <w:rsid w:val="0008464A"/>
    <w:rsid w:val="00086DB2"/>
    <w:rsid w:val="000915DB"/>
    <w:rsid w:val="0009426F"/>
    <w:rsid w:val="00095A41"/>
    <w:rsid w:val="000A0244"/>
    <w:rsid w:val="000A18C4"/>
    <w:rsid w:val="000A19C5"/>
    <w:rsid w:val="000A1ED0"/>
    <w:rsid w:val="000A270F"/>
    <w:rsid w:val="000A685D"/>
    <w:rsid w:val="000B0D0F"/>
    <w:rsid w:val="000B23C7"/>
    <w:rsid w:val="000B242D"/>
    <w:rsid w:val="000B4EF0"/>
    <w:rsid w:val="000B5E72"/>
    <w:rsid w:val="000B70D7"/>
    <w:rsid w:val="000C02F2"/>
    <w:rsid w:val="000C0750"/>
    <w:rsid w:val="000C2DE0"/>
    <w:rsid w:val="000C3CBA"/>
    <w:rsid w:val="000C4371"/>
    <w:rsid w:val="000C4D76"/>
    <w:rsid w:val="000C51CD"/>
    <w:rsid w:val="000C6CA9"/>
    <w:rsid w:val="000C7906"/>
    <w:rsid w:val="000C7D62"/>
    <w:rsid w:val="000D173E"/>
    <w:rsid w:val="000D2324"/>
    <w:rsid w:val="000D40B0"/>
    <w:rsid w:val="000D48B5"/>
    <w:rsid w:val="000D61F0"/>
    <w:rsid w:val="000D62EE"/>
    <w:rsid w:val="000D6E27"/>
    <w:rsid w:val="000D7DE7"/>
    <w:rsid w:val="000D7F50"/>
    <w:rsid w:val="000E0058"/>
    <w:rsid w:val="000E11B9"/>
    <w:rsid w:val="000E12EC"/>
    <w:rsid w:val="000E2B0A"/>
    <w:rsid w:val="000E64EF"/>
    <w:rsid w:val="000E7510"/>
    <w:rsid w:val="000F023A"/>
    <w:rsid w:val="000F21A2"/>
    <w:rsid w:val="000F34ED"/>
    <w:rsid w:val="000F3677"/>
    <w:rsid w:val="000F3A32"/>
    <w:rsid w:val="000F4C93"/>
    <w:rsid w:val="000F4CE0"/>
    <w:rsid w:val="000F545E"/>
    <w:rsid w:val="000F5AB7"/>
    <w:rsid w:val="0010088D"/>
    <w:rsid w:val="00100C6D"/>
    <w:rsid w:val="0010202C"/>
    <w:rsid w:val="0010273B"/>
    <w:rsid w:val="00102897"/>
    <w:rsid w:val="00104712"/>
    <w:rsid w:val="001048D8"/>
    <w:rsid w:val="00104A36"/>
    <w:rsid w:val="00105B31"/>
    <w:rsid w:val="001073E8"/>
    <w:rsid w:val="001111A4"/>
    <w:rsid w:val="001150FC"/>
    <w:rsid w:val="00116AEE"/>
    <w:rsid w:val="00117BEB"/>
    <w:rsid w:val="00120A5D"/>
    <w:rsid w:val="00123703"/>
    <w:rsid w:val="00123C5C"/>
    <w:rsid w:val="0012488E"/>
    <w:rsid w:val="00125A1A"/>
    <w:rsid w:val="00125F2B"/>
    <w:rsid w:val="00126B89"/>
    <w:rsid w:val="00126BA9"/>
    <w:rsid w:val="0012773D"/>
    <w:rsid w:val="001300F2"/>
    <w:rsid w:val="00130F5E"/>
    <w:rsid w:val="0013251C"/>
    <w:rsid w:val="00133FCA"/>
    <w:rsid w:val="001346D2"/>
    <w:rsid w:val="00135548"/>
    <w:rsid w:val="00135AF5"/>
    <w:rsid w:val="00136D2E"/>
    <w:rsid w:val="00140911"/>
    <w:rsid w:val="0014114A"/>
    <w:rsid w:val="00142873"/>
    <w:rsid w:val="00142B43"/>
    <w:rsid w:val="0014370A"/>
    <w:rsid w:val="00143D13"/>
    <w:rsid w:val="00147441"/>
    <w:rsid w:val="00150173"/>
    <w:rsid w:val="0015017C"/>
    <w:rsid w:val="001509C4"/>
    <w:rsid w:val="001512E8"/>
    <w:rsid w:val="00151C1D"/>
    <w:rsid w:val="0015433E"/>
    <w:rsid w:val="0015449A"/>
    <w:rsid w:val="00155B7B"/>
    <w:rsid w:val="00155EEA"/>
    <w:rsid w:val="001571DE"/>
    <w:rsid w:val="00157382"/>
    <w:rsid w:val="00157D1D"/>
    <w:rsid w:val="001616D9"/>
    <w:rsid w:val="0016270E"/>
    <w:rsid w:val="00162AA6"/>
    <w:rsid w:val="00162CA2"/>
    <w:rsid w:val="001674B3"/>
    <w:rsid w:val="00167576"/>
    <w:rsid w:val="001712D9"/>
    <w:rsid w:val="0017257C"/>
    <w:rsid w:val="0017323A"/>
    <w:rsid w:val="00174750"/>
    <w:rsid w:val="00175066"/>
    <w:rsid w:val="001773E2"/>
    <w:rsid w:val="001804CD"/>
    <w:rsid w:val="00180AE0"/>
    <w:rsid w:val="0018215E"/>
    <w:rsid w:val="00182650"/>
    <w:rsid w:val="0018549C"/>
    <w:rsid w:val="001857F2"/>
    <w:rsid w:val="001867EB"/>
    <w:rsid w:val="00186EE0"/>
    <w:rsid w:val="00191BC8"/>
    <w:rsid w:val="00192047"/>
    <w:rsid w:val="00192F26"/>
    <w:rsid w:val="00194577"/>
    <w:rsid w:val="00194DB2"/>
    <w:rsid w:val="001970AF"/>
    <w:rsid w:val="00197178"/>
    <w:rsid w:val="001A3777"/>
    <w:rsid w:val="001A462A"/>
    <w:rsid w:val="001A5C81"/>
    <w:rsid w:val="001A6905"/>
    <w:rsid w:val="001B2FAF"/>
    <w:rsid w:val="001B3387"/>
    <w:rsid w:val="001B37BD"/>
    <w:rsid w:val="001B3809"/>
    <w:rsid w:val="001B5B6A"/>
    <w:rsid w:val="001B7465"/>
    <w:rsid w:val="001C0900"/>
    <w:rsid w:val="001C1A95"/>
    <w:rsid w:val="001C24B7"/>
    <w:rsid w:val="001C392A"/>
    <w:rsid w:val="001C4A41"/>
    <w:rsid w:val="001C4AD7"/>
    <w:rsid w:val="001C5AE2"/>
    <w:rsid w:val="001C65CF"/>
    <w:rsid w:val="001C7125"/>
    <w:rsid w:val="001C77DB"/>
    <w:rsid w:val="001D07BE"/>
    <w:rsid w:val="001D2D38"/>
    <w:rsid w:val="001D4F48"/>
    <w:rsid w:val="001D652B"/>
    <w:rsid w:val="001E04ED"/>
    <w:rsid w:val="001E264E"/>
    <w:rsid w:val="001E3D83"/>
    <w:rsid w:val="001E54B5"/>
    <w:rsid w:val="001E64C5"/>
    <w:rsid w:val="001E702D"/>
    <w:rsid w:val="001E741F"/>
    <w:rsid w:val="001F048D"/>
    <w:rsid w:val="001F1091"/>
    <w:rsid w:val="001F1128"/>
    <w:rsid w:val="001F203D"/>
    <w:rsid w:val="001F2943"/>
    <w:rsid w:val="001F2E18"/>
    <w:rsid w:val="001F5970"/>
    <w:rsid w:val="00200EE1"/>
    <w:rsid w:val="0020126A"/>
    <w:rsid w:val="002017A7"/>
    <w:rsid w:val="00201C42"/>
    <w:rsid w:val="00202B3B"/>
    <w:rsid w:val="00203841"/>
    <w:rsid w:val="00203D45"/>
    <w:rsid w:val="00204476"/>
    <w:rsid w:val="002054EC"/>
    <w:rsid w:val="002072D8"/>
    <w:rsid w:val="00207750"/>
    <w:rsid w:val="002106D6"/>
    <w:rsid w:val="00210742"/>
    <w:rsid w:val="002113ED"/>
    <w:rsid w:val="0021167C"/>
    <w:rsid w:val="002122AF"/>
    <w:rsid w:val="002150E0"/>
    <w:rsid w:val="00215423"/>
    <w:rsid w:val="002154F5"/>
    <w:rsid w:val="002166DD"/>
    <w:rsid w:val="00216CF1"/>
    <w:rsid w:val="00220DB9"/>
    <w:rsid w:val="0022104B"/>
    <w:rsid w:val="002212F9"/>
    <w:rsid w:val="002224F8"/>
    <w:rsid w:val="00224EF8"/>
    <w:rsid w:val="002250C6"/>
    <w:rsid w:val="00225E43"/>
    <w:rsid w:val="002260B2"/>
    <w:rsid w:val="0023073A"/>
    <w:rsid w:val="002315B4"/>
    <w:rsid w:val="00232CDB"/>
    <w:rsid w:val="002330CF"/>
    <w:rsid w:val="00233109"/>
    <w:rsid w:val="0023391C"/>
    <w:rsid w:val="0023394D"/>
    <w:rsid w:val="0023570C"/>
    <w:rsid w:val="00235C41"/>
    <w:rsid w:val="00237D68"/>
    <w:rsid w:val="002423A8"/>
    <w:rsid w:val="00242584"/>
    <w:rsid w:val="002425C3"/>
    <w:rsid w:val="00242E8F"/>
    <w:rsid w:val="002438DC"/>
    <w:rsid w:val="00244ECA"/>
    <w:rsid w:val="00245BF6"/>
    <w:rsid w:val="002502A9"/>
    <w:rsid w:val="00250531"/>
    <w:rsid w:val="00252104"/>
    <w:rsid w:val="0025300E"/>
    <w:rsid w:val="00253193"/>
    <w:rsid w:val="002575B6"/>
    <w:rsid w:val="00261323"/>
    <w:rsid w:val="00262B1A"/>
    <w:rsid w:val="00266AEC"/>
    <w:rsid w:val="0027090F"/>
    <w:rsid w:val="00270F61"/>
    <w:rsid w:val="0027119D"/>
    <w:rsid w:val="00272295"/>
    <w:rsid w:val="00272E83"/>
    <w:rsid w:val="00273044"/>
    <w:rsid w:val="00273C81"/>
    <w:rsid w:val="00275EFA"/>
    <w:rsid w:val="00276474"/>
    <w:rsid w:val="00277B51"/>
    <w:rsid w:val="002807D3"/>
    <w:rsid w:val="00281E9C"/>
    <w:rsid w:val="002828AA"/>
    <w:rsid w:val="0028311E"/>
    <w:rsid w:val="00283894"/>
    <w:rsid w:val="002847A0"/>
    <w:rsid w:val="00284C72"/>
    <w:rsid w:val="00286689"/>
    <w:rsid w:val="00290F6C"/>
    <w:rsid w:val="00291B58"/>
    <w:rsid w:val="002929DC"/>
    <w:rsid w:val="00292B3B"/>
    <w:rsid w:val="00292C6E"/>
    <w:rsid w:val="00292E22"/>
    <w:rsid w:val="00292F7A"/>
    <w:rsid w:val="002950A7"/>
    <w:rsid w:val="00295330"/>
    <w:rsid w:val="002979E6"/>
    <w:rsid w:val="002A009A"/>
    <w:rsid w:val="002A0973"/>
    <w:rsid w:val="002A11C4"/>
    <w:rsid w:val="002A1224"/>
    <w:rsid w:val="002A1B22"/>
    <w:rsid w:val="002A2129"/>
    <w:rsid w:val="002A3C96"/>
    <w:rsid w:val="002A5542"/>
    <w:rsid w:val="002A59F3"/>
    <w:rsid w:val="002A5A6F"/>
    <w:rsid w:val="002A5DFE"/>
    <w:rsid w:val="002B0335"/>
    <w:rsid w:val="002B0738"/>
    <w:rsid w:val="002B0F6A"/>
    <w:rsid w:val="002B22B1"/>
    <w:rsid w:val="002B353F"/>
    <w:rsid w:val="002B41CE"/>
    <w:rsid w:val="002B4818"/>
    <w:rsid w:val="002B59FD"/>
    <w:rsid w:val="002B6287"/>
    <w:rsid w:val="002B733E"/>
    <w:rsid w:val="002B7AB6"/>
    <w:rsid w:val="002C3BAA"/>
    <w:rsid w:val="002C409F"/>
    <w:rsid w:val="002C5A8F"/>
    <w:rsid w:val="002C5DF7"/>
    <w:rsid w:val="002C6466"/>
    <w:rsid w:val="002C73E9"/>
    <w:rsid w:val="002C7A12"/>
    <w:rsid w:val="002D03C3"/>
    <w:rsid w:val="002D0FFF"/>
    <w:rsid w:val="002D25E1"/>
    <w:rsid w:val="002D4123"/>
    <w:rsid w:val="002D458C"/>
    <w:rsid w:val="002D6053"/>
    <w:rsid w:val="002D6AD2"/>
    <w:rsid w:val="002D6FD2"/>
    <w:rsid w:val="002D71D3"/>
    <w:rsid w:val="002E0836"/>
    <w:rsid w:val="002E122D"/>
    <w:rsid w:val="002E137A"/>
    <w:rsid w:val="002E194C"/>
    <w:rsid w:val="002E1C96"/>
    <w:rsid w:val="002E3C49"/>
    <w:rsid w:val="002E68D9"/>
    <w:rsid w:val="002E72EB"/>
    <w:rsid w:val="002F27F4"/>
    <w:rsid w:val="002F3002"/>
    <w:rsid w:val="002F76D4"/>
    <w:rsid w:val="002F79CA"/>
    <w:rsid w:val="00300363"/>
    <w:rsid w:val="0030136A"/>
    <w:rsid w:val="00302A69"/>
    <w:rsid w:val="00302B30"/>
    <w:rsid w:val="00302DF8"/>
    <w:rsid w:val="00302FFA"/>
    <w:rsid w:val="003034B1"/>
    <w:rsid w:val="00303820"/>
    <w:rsid w:val="00303B26"/>
    <w:rsid w:val="00303FF8"/>
    <w:rsid w:val="0030416A"/>
    <w:rsid w:val="003044AB"/>
    <w:rsid w:val="00304D85"/>
    <w:rsid w:val="003050CC"/>
    <w:rsid w:val="00310F32"/>
    <w:rsid w:val="003114E4"/>
    <w:rsid w:val="00311772"/>
    <w:rsid w:val="00312E3B"/>
    <w:rsid w:val="00313240"/>
    <w:rsid w:val="003138D5"/>
    <w:rsid w:val="0031437B"/>
    <w:rsid w:val="00315937"/>
    <w:rsid w:val="00315C29"/>
    <w:rsid w:val="0031607B"/>
    <w:rsid w:val="003163C1"/>
    <w:rsid w:val="00316BDC"/>
    <w:rsid w:val="00317FEA"/>
    <w:rsid w:val="003208E7"/>
    <w:rsid w:val="00320F17"/>
    <w:rsid w:val="00321AF7"/>
    <w:rsid w:val="0032215F"/>
    <w:rsid w:val="0032392F"/>
    <w:rsid w:val="0032478D"/>
    <w:rsid w:val="0032539D"/>
    <w:rsid w:val="0032585D"/>
    <w:rsid w:val="00325903"/>
    <w:rsid w:val="00327958"/>
    <w:rsid w:val="00327A2C"/>
    <w:rsid w:val="00330F44"/>
    <w:rsid w:val="003313CA"/>
    <w:rsid w:val="0033141E"/>
    <w:rsid w:val="00331C37"/>
    <w:rsid w:val="00331E79"/>
    <w:rsid w:val="003341E5"/>
    <w:rsid w:val="003354E9"/>
    <w:rsid w:val="00336A77"/>
    <w:rsid w:val="00336ECC"/>
    <w:rsid w:val="003374D7"/>
    <w:rsid w:val="00337A00"/>
    <w:rsid w:val="00340282"/>
    <w:rsid w:val="0034073E"/>
    <w:rsid w:val="003420A0"/>
    <w:rsid w:val="00342FEB"/>
    <w:rsid w:val="003431F8"/>
    <w:rsid w:val="00343714"/>
    <w:rsid w:val="00343DCD"/>
    <w:rsid w:val="00345A14"/>
    <w:rsid w:val="00345D90"/>
    <w:rsid w:val="00345DA5"/>
    <w:rsid w:val="00346536"/>
    <w:rsid w:val="00346DBA"/>
    <w:rsid w:val="0035037F"/>
    <w:rsid w:val="00350C4A"/>
    <w:rsid w:val="00351912"/>
    <w:rsid w:val="00352F27"/>
    <w:rsid w:val="00354D43"/>
    <w:rsid w:val="003554B3"/>
    <w:rsid w:val="003559E2"/>
    <w:rsid w:val="00356467"/>
    <w:rsid w:val="00356910"/>
    <w:rsid w:val="00356A42"/>
    <w:rsid w:val="003570BC"/>
    <w:rsid w:val="00360125"/>
    <w:rsid w:val="003612C9"/>
    <w:rsid w:val="00361F40"/>
    <w:rsid w:val="003627D3"/>
    <w:rsid w:val="003706D5"/>
    <w:rsid w:val="00370C2E"/>
    <w:rsid w:val="0037120C"/>
    <w:rsid w:val="0037289F"/>
    <w:rsid w:val="00373349"/>
    <w:rsid w:val="0037482E"/>
    <w:rsid w:val="00374C78"/>
    <w:rsid w:val="003750DC"/>
    <w:rsid w:val="00375619"/>
    <w:rsid w:val="00376A7E"/>
    <w:rsid w:val="00376B6A"/>
    <w:rsid w:val="003806A3"/>
    <w:rsid w:val="00380A2D"/>
    <w:rsid w:val="00381DF9"/>
    <w:rsid w:val="003822B4"/>
    <w:rsid w:val="00382D57"/>
    <w:rsid w:val="0038392F"/>
    <w:rsid w:val="00384498"/>
    <w:rsid w:val="00387AA5"/>
    <w:rsid w:val="003900C9"/>
    <w:rsid w:val="00390836"/>
    <w:rsid w:val="00390863"/>
    <w:rsid w:val="00390927"/>
    <w:rsid w:val="003927CB"/>
    <w:rsid w:val="00393015"/>
    <w:rsid w:val="003939AD"/>
    <w:rsid w:val="00395256"/>
    <w:rsid w:val="003A0010"/>
    <w:rsid w:val="003A023E"/>
    <w:rsid w:val="003A132E"/>
    <w:rsid w:val="003A256E"/>
    <w:rsid w:val="003A369C"/>
    <w:rsid w:val="003A458E"/>
    <w:rsid w:val="003A5BE5"/>
    <w:rsid w:val="003A7442"/>
    <w:rsid w:val="003B099D"/>
    <w:rsid w:val="003B1B36"/>
    <w:rsid w:val="003B1E2F"/>
    <w:rsid w:val="003B2090"/>
    <w:rsid w:val="003B2B22"/>
    <w:rsid w:val="003B363C"/>
    <w:rsid w:val="003B3B88"/>
    <w:rsid w:val="003B41CE"/>
    <w:rsid w:val="003B4C76"/>
    <w:rsid w:val="003B6230"/>
    <w:rsid w:val="003B7403"/>
    <w:rsid w:val="003B7677"/>
    <w:rsid w:val="003C1E2B"/>
    <w:rsid w:val="003C258E"/>
    <w:rsid w:val="003C485D"/>
    <w:rsid w:val="003C4B98"/>
    <w:rsid w:val="003C668E"/>
    <w:rsid w:val="003C7C0A"/>
    <w:rsid w:val="003C7D5C"/>
    <w:rsid w:val="003D006C"/>
    <w:rsid w:val="003D0358"/>
    <w:rsid w:val="003D1606"/>
    <w:rsid w:val="003D3ADA"/>
    <w:rsid w:val="003D5DA6"/>
    <w:rsid w:val="003D5F01"/>
    <w:rsid w:val="003D677E"/>
    <w:rsid w:val="003D6CE2"/>
    <w:rsid w:val="003D7039"/>
    <w:rsid w:val="003E04CC"/>
    <w:rsid w:val="003E135E"/>
    <w:rsid w:val="003E5B1D"/>
    <w:rsid w:val="003E6395"/>
    <w:rsid w:val="003E73BE"/>
    <w:rsid w:val="003E7547"/>
    <w:rsid w:val="003E7D35"/>
    <w:rsid w:val="003E7F1C"/>
    <w:rsid w:val="003F0034"/>
    <w:rsid w:val="003F0692"/>
    <w:rsid w:val="003F1E77"/>
    <w:rsid w:val="003F2F96"/>
    <w:rsid w:val="003F442F"/>
    <w:rsid w:val="003F4A7E"/>
    <w:rsid w:val="003F4A97"/>
    <w:rsid w:val="003F4EA5"/>
    <w:rsid w:val="003F581C"/>
    <w:rsid w:val="003F5D20"/>
    <w:rsid w:val="003F7E23"/>
    <w:rsid w:val="0040021D"/>
    <w:rsid w:val="00400919"/>
    <w:rsid w:val="004010F2"/>
    <w:rsid w:val="00401268"/>
    <w:rsid w:val="00402C25"/>
    <w:rsid w:val="00403A78"/>
    <w:rsid w:val="00404120"/>
    <w:rsid w:val="004103BE"/>
    <w:rsid w:val="00411C61"/>
    <w:rsid w:val="00412281"/>
    <w:rsid w:val="004124EA"/>
    <w:rsid w:val="00413C20"/>
    <w:rsid w:val="004144B1"/>
    <w:rsid w:val="00414836"/>
    <w:rsid w:val="004156E5"/>
    <w:rsid w:val="00415C41"/>
    <w:rsid w:val="00416775"/>
    <w:rsid w:val="00417196"/>
    <w:rsid w:val="00417957"/>
    <w:rsid w:val="00417FEA"/>
    <w:rsid w:val="00420908"/>
    <w:rsid w:val="00420CC4"/>
    <w:rsid w:val="004210D2"/>
    <w:rsid w:val="004246FF"/>
    <w:rsid w:val="00424B3C"/>
    <w:rsid w:val="0042623F"/>
    <w:rsid w:val="004269AC"/>
    <w:rsid w:val="0042780C"/>
    <w:rsid w:val="00430DEB"/>
    <w:rsid w:val="004323DE"/>
    <w:rsid w:val="004327F0"/>
    <w:rsid w:val="0043377F"/>
    <w:rsid w:val="00433EF1"/>
    <w:rsid w:val="0043483E"/>
    <w:rsid w:val="004353AA"/>
    <w:rsid w:val="00437402"/>
    <w:rsid w:val="00437E2C"/>
    <w:rsid w:val="00440372"/>
    <w:rsid w:val="004403F6"/>
    <w:rsid w:val="00442D1F"/>
    <w:rsid w:val="004439EF"/>
    <w:rsid w:val="00443E94"/>
    <w:rsid w:val="00447DC6"/>
    <w:rsid w:val="00450A4F"/>
    <w:rsid w:val="00450F66"/>
    <w:rsid w:val="004510C9"/>
    <w:rsid w:val="004514A1"/>
    <w:rsid w:val="004537D5"/>
    <w:rsid w:val="0045469E"/>
    <w:rsid w:val="00455421"/>
    <w:rsid w:val="00456ECF"/>
    <w:rsid w:val="00460610"/>
    <w:rsid w:val="004606A8"/>
    <w:rsid w:val="004613ED"/>
    <w:rsid w:val="0046247A"/>
    <w:rsid w:val="00464D52"/>
    <w:rsid w:val="00465EA7"/>
    <w:rsid w:val="00465F1A"/>
    <w:rsid w:val="004669F3"/>
    <w:rsid w:val="00467310"/>
    <w:rsid w:val="00467928"/>
    <w:rsid w:val="00467B1E"/>
    <w:rsid w:val="00471E3A"/>
    <w:rsid w:val="00472D8B"/>
    <w:rsid w:val="0047368F"/>
    <w:rsid w:val="004739CC"/>
    <w:rsid w:val="00474D78"/>
    <w:rsid w:val="00475EAB"/>
    <w:rsid w:val="00476388"/>
    <w:rsid w:val="004763F0"/>
    <w:rsid w:val="004803A5"/>
    <w:rsid w:val="0048065B"/>
    <w:rsid w:val="00481ABF"/>
    <w:rsid w:val="00482B0D"/>
    <w:rsid w:val="0048301A"/>
    <w:rsid w:val="004849F1"/>
    <w:rsid w:val="004855D4"/>
    <w:rsid w:val="00486847"/>
    <w:rsid w:val="004910B7"/>
    <w:rsid w:val="004910F0"/>
    <w:rsid w:val="0049158D"/>
    <w:rsid w:val="00492586"/>
    <w:rsid w:val="00494492"/>
    <w:rsid w:val="00495BBB"/>
    <w:rsid w:val="004A0114"/>
    <w:rsid w:val="004A04CA"/>
    <w:rsid w:val="004A07BA"/>
    <w:rsid w:val="004A0B63"/>
    <w:rsid w:val="004A15B3"/>
    <w:rsid w:val="004A26A4"/>
    <w:rsid w:val="004A396B"/>
    <w:rsid w:val="004A3A5B"/>
    <w:rsid w:val="004A41AD"/>
    <w:rsid w:val="004B0719"/>
    <w:rsid w:val="004B14F3"/>
    <w:rsid w:val="004B1FDA"/>
    <w:rsid w:val="004B2975"/>
    <w:rsid w:val="004B3871"/>
    <w:rsid w:val="004B4688"/>
    <w:rsid w:val="004B46FE"/>
    <w:rsid w:val="004B4ABA"/>
    <w:rsid w:val="004C147B"/>
    <w:rsid w:val="004C4ABC"/>
    <w:rsid w:val="004C53CB"/>
    <w:rsid w:val="004C58D3"/>
    <w:rsid w:val="004C5EA0"/>
    <w:rsid w:val="004C63B2"/>
    <w:rsid w:val="004C6BEB"/>
    <w:rsid w:val="004C704B"/>
    <w:rsid w:val="004D00A0"/>
    <w:rsid w:val="004D142B"/>
    <w:rsid w:val="004D2125"/>
    <w:rsid w:val="004D487F"/>
    <w:rsid w:val="004D4925"/>
    <w:rsid w:val="004D4CAD"/>
    <w:rsid w:val="004D4D8C"/>
    <w:rsid w:val="004D5141"/>
    <w:rsid w:val="004D63C1"/>
    <w:rsid w:val="004D6641"/>
    <w:rsid w:val="004D7246"/>
    <w:rsid w:val="004D7CEA"/>
    <w:rsid w:val="004E01EB"/>
    <w:rsid w:val="004E2859"/>
    <w:rsid w:val="004E3A32"/>
    <w:rsid w:val="004E4DEA"/>
    <w:rsid w:val="004E57B8"/>
    <w:rsid w:val="004E5E3D"/>
    <w:rsid w:val="004E76F4"/>
    <w:rsid w:val="004E7819"/>
    <w:rsid w:val="004F0968"/>
    <w:rsid w:val="004F132A"/>
    <w:rsid w:val="004F5177"/>
    <w:rsid w:val="004F5BCE"/>
    <w:rsid w:val="004F76CF"/>
    <w:rsid w:val="00500BF2"/>
    <w:rsid w:val="005017BA"/>
    <w:rsid w:val="005017C5"/>
    <w:rsid w:val="00502D44"/>
    <w:rsid w:val="005041DC"/>
    <w:rsid w:val="0050466B"/>
    <w:rsid w:val="005079F8"/>
    <w:rsid w:val="00510270"/>
    <w:rsid w:val="00511B4D"/>
    <w:rsid w:val="005121B2"/>
    <w:rsid w:val="00513F6B"/>
    <w:rsid w:val="00514320"/>
    <w:rsid w:val="00515D57"/>
    <w:rsid w:val="005160B6"/>
    <w:rsid w:val="00516F6A"/>
    <w:rsid w:val="0052071D"/>
    <w:rsid w:val="00523ED4"/>
    <w:rsid w:val="00525374"/>
    <w:rsid w:val="005270FF"/>
    <w:rsid w:val="0052767E"/>
    <w:rsid w:val="00530201"/>
    <w:rsid w:val="00530BFE"/>
    <w:rsid w:val="0053163B"/>
    <w:rsid w:val="00531B7C"/>
    <w:rsid w:val="00532071"/>
    <w:rsid w:val="00532A31"/>
    <w:rsid w:val="00532B90"/>
    <w:rsid w:val="005337D9"/>
    <w:rsid w:val="005337FE"/>
    <w:rsid w:val="00533B84"/>
    <w:rsid w:val="00533D7A"/>
    <w:rsid w:val="0053431E"/>
    <w:rsid w:val="00535C09"/>
    <w:rsid w:val="00541355"/>
    <w:rsid w:val="00542E9C"/>
    <w:rsid w:val="00545C9C"/>
    <w:rsid w:val="00546C78"/>
    <w:rsid w:val="00547204"/>
    <w:rsid w:val="0056286C"/>
    <w:rsid w:val="0056453C"/>
    <w:rsid w:val="00565F92"/>
    <w:rsid w:val="00566F21"/>
    <w:rsid w:val="0056716C"/>
    <w:rsid w:val="00570CBD"/>
    <w:rsid w:val="0057469D"/>
    <w:rsid w:val="00574CCE"/>
    <w:rsid w:val="00574F76"/>
    <w:rsid w:val="0057676C"/>
    <w:rsid w:val="0057708E"/>
    <w:rsid w:val="00581E9E"/>
    <w:rsid w:val="00585F88"/>
    <w:rsid w:val="005866C6"/>
    <w:rsid w:val="005877D2"/>
    <w:rsid w:val="00590167"/>
    <w:rsid w:val="005908BE"/>
    <w:rsid w:val="005919A6"/>
    <w:rsid w:val="00591EF3"/>
    <w:rsid w:val="005949C7"/>
    <w:rsid w:val="00594B1D"/>
    <w:rsid w:val="00596390"/>
    <w:rsid w:val="00596B04"/>
    <w:rsid w:val="005A082C"/>
    <w:rsid w:val="005A1B4F"/>
    <w:rsid w:val="005A3C64"/>
    <w:rsid w:val="005A4DEC"/>
    <w:rsid w:val="005A538B"/>
    <w:rsid w:val="005A5BFE"/>
    <w:rsid w:val="005A66EC"/>
    <w:rsid w:val="005A679D"/>
    <w:rsid w:val="005A7841"/>
    <w:rsid w:val="005A7D14"/>
    <w:rsid w:val="005B276C"/>
    <w:rsid w:val="005B28DB"/>
    <w:rsid w:val="005B4FDA"/>
    <w:rsid w:val="005B6E7E"/>
    <w:rsid w:val="005B6FC8"/>
    <w:rsid w:val="005C0320"/>
    <w:rsid w:val="005C37B4"/>
    <w:rsid w:val="005C464C"/>
    <w:rsid w:val="005C512B"/>
    <w:rsid w:val="005C580D"/>
    <w:rsid w:val="005C6262"/>
    <w:rsid w:val="005C64D2"/>
    <w:rsid w:val="005C78C1"/>
    <w:rsid w:val="005D13A4"/>
    <w:rsid w:val="005D13C7"/>
    <w:rsid w:val="005D260D"/>
    <w:rsid w:val="005D2D9A"/>
    <w:rsid w:val="005D438D"/>
    <w:rsid w:val="005D49FC"/>
    <w:rsid w:val="005D5266"/>
    <w:rsid w:val="005D789E"/>
    <w:rsid w:val="005E676C"/>
    <w:rsid w:val="005F1D14"/>
    <w:rsid w:val="005F2D74"/>
    <w:rsid w:val="005F3B7A"/>
    <w:rsid w:val="005F480C"/>
    <w:rsid w:val="005F524D"/>
    <w:rsid w:val="005F65B5"/>
    <w:rsid w:val="006006FB"/>
    <w:rsid w:val="00600BB5"/>
    <w:rsid w:val="0060106B"/>
    <w:rsid w:val="00601311"/>
    <w:rsid w:val="00603AA5"/>
    <w:rsid w:val="00604236"/>
    <w:rsid w:val="0060456B"/>
    <w:rsid w:val="00605A99"/>
    <w:rsid w:val="006060DA"/>
    <w:rsid w:val="00606AAB"/>
    <w:rsid w:val="00610D0A"/>
    <w:rsid w:val="00610E5D"/>
    <w:rsid w:val="00611C3F"/>
    <w:rsid w:val="00614501"/>
    <w:rsid w:val="00614B2F"/>
    <w:rsid w:val="00616460"/>
    <w:rsid w:val="00617C94"/>
    <w:rsid w:val="00621594"/>
    <w:rsid w:val="006218D3"/>
    <w:rsid w:val="0062292F"/>
    <w:rsid w:val="006251C4"/>
    <w:rsid w:val="00625AD2"/>
    <w:rsid w:val="00625C2B"/>
    <w:rsid w:val="0062700E"/>
    <w:rsid w:val="006339F4"/>
    <w:rsid w:val="006345BD"/>
    <w:rsid w:val="006377AF"/>
    <w:rsid w:val="0063785D"/>
    <w:rsid w:val="00637D46"/>
    <w:rsid w:val="00642F99"/>
    <w:rsid w:val="00643344"/>
    <w:rsid w:val="00643606"/>
    <w:rsid w:val="00644BF6"/>
    <w:rsid w:val="00645E50"/>
    <w:rsid w:val="00645F6F"/>
    <w:rsid w:val="006463A3"/>
    <w:rsid w:val="00646907"/>
    <w:rsid w:val="00647E2D"/>
    <w:rsid w:val="006510B4"/>
    <w:rsid w:val="006517AE"/>
    <w:rsid w:val="006525C8"/>
    <w:rsid w:val="0065265D"/>
    <w:rsid w:val="00653F08"/>
    <w:rsid w:val="006540DB"/>
    <w:rsid w:val="00654873"/>
    <w:rsid w:val="00655CB4"/>
    <w:rsid w:val="00656181"/>
    <w:rsid w:val="00656C3F"/>
    <w:rsid w:val="00657AF4"/>
    <w:rsid w:val="006600F4"/>
    <w:rsid w:val="0066067F"/>
    <w:rsid w:val="00662A06"/>
    <w:rsid w:val="00662E94"/>
    <w:rsid w:val="00663D6E"/>
    <w:rsid w:val="00664682"/>
    <w:rsid w:val="00664FD7"/>
    <w:rsid w:val="00665265"/>
    <w:rsid w:val="00665DAC"/>
    <w:rsid w:val="00667F3A"/>
    <w:rsid w:val="00671F17"/>
    <w:rsid w:val="0067257A"/>
    <w:rsid w:val="00672621"/>
    <w:rsid w:val="00672909"/>
    <w:rsid w:val="00675BE9"/>
    <w:rsid w:val="00676FBC"/>
    <w:rsid w:val="006772FF"/>
    <w:rsid w:val="006802FB"/>
    <w:rsid w:val="00680EF6"/>
    <w:rsid w:val="00683B46"/>
    <w:rsid w:val="00684037"/>
    <w:rsid w:val="00685030"/>
    <w:rsid w:val="0068610A"/>
    <w:rsid w:val="0068638F"/>
    <w:rsid w:val="0068707F"/>
    <w:rsid w:val="00687A2D"/>
    <w:rsid w:val="00687E32"/>
    <w:rsid w:val="00694CBD"/>
    <w:rsid w:val="006A15D2"/>
    <w:rsid w:val="006A1844"/>
    <w:rsid w:val="006A284F"/>
    <w:rsid w:val="006A2D2F"/>
    <w:rsid w:val="006A32A6"/>
    <w:rsid w:val="006A6A22"/>
    <w:rsid w:val="006A775F"/>
    <w:rsid w:val="006A77E9"/>
    <w:rsid w:val="006A78D1"/>
    <w:rsid w:val="006A7C26"/>
    <w:rsid w:val="006A7EBF"/>
    <w:rsid w:val="006B085B"/>
    <w:rsid w:val="006B0A1E"/>
    <w:rsid w:val="006B27E6"/>
    <w:rsid w:val="006B4758"/>
    <w:rsid w:val="006B5086"/>
    <w:rsid w:val="006B6611"/>
    <w:rsid w:val="006C03EE"/>
    <w:rsid w:val="006C184F"/>
    <w:rsid w:val="006C22E0"/>
    <w:rsid w:val="006C32BE"/>
    <w:rsid w:val="006C3BB3"/>
    <w:rsid w:val="006C61A1"/>
    <w:rsid w:val="006C705B"/>
    <w:rsid w:val="006D08BB"/>
    <w:rsid w:val="006D1497"/>
    <w:rsid w:val="006D1ED0"/>
    <w:rsid w:val="006D2659"/>
    <w:rsid w:val="006D2BB4"/>
    <w:rsid w:val="006D2D04"/>
    <w:rsid w:val="006D35FA"/>
    <w:rsid w:val="006D4DA8"/>
    <w:rsid w:val="006D4E59"/>
    <w:rsid w:val="006D7F54"/>
    <w:rsid w:val="006E070A"/>
    <w:rsid w:val="006E1CE9"/>
    <w:rsid w:val="006E28D4"/>
    <w:rsid w:val="006E42ED"/>
    <w:rsid w:val="006E4391"/>
    <w:rsid w:val="006E45A3"/>
    <w:rsid w:val="006E4A15"/>
    <w:rsid w:val="006E6049"/>
    <w:rsid w:val="006F0FB1"/>
    <w:rsid w:val="006F1839"/>
    <w:rsid w:val="006F1DAD"/>
    <w:rsid w:val="006F3770"/>
    <w:rsid w:val="006F4441"/>
    <w:rsid w:val="006F5717"/>
    <w:rsid w:val="006F6347"/>
    <w:rsid w:val="006F715F"/>
    <w:rsid w:val="006F71AF"/>
    <w:rsid w:val="00700ACC"/>
    <w:rsid w:val="00701DA8"/>
    <w:rsid w:val="00702090"/>
    <w:rsid w:val="007024DD"/>
    <w:rsid w:val="00702C94"/>
    <w:rsid w:val="007038B6"/>
    <w:rsid w:val="007047DF"/>
    <w:rsid w:val="00704B37"/>
    <w:rsid w:val="007064CD"/>
    <w:rsid w:val="007079DB"/>
    <w:rsid w:val="00711445"/>
    <w:rsid w:val="00711E8F"/>
    <w:rsid w:val="0071202C"/>
    <w:rsid w:val="00712047"/>
    <w:rsid w:val="00713673"/>
    <w:rsid w:val="0071455B"/>
    <w:rsid w:val="00716F5B"/>
    <w:rsid w:val="00722BAF"/>
    <w:rsid w:val="007258CB"/>
    <w:rsid w:val="00726B14"/>
    <w:rsid w:val="00727395"/>
    <w:rsid w:val="0073072C"/>
    <w:rsid w:val="0073081E"/>
    <w:rsid w:val="00732F7D"/>
    <w:rsid w:val="00733535"/>
    <w:rsid w:val="00733D41"/>
    <w:rsid w:val="00733F8D"/>
    <w:rsid w:val="00734084"/>
    <w:rsid w:val="00734ADD"/>
    <w:rsid w:val="00735857"/>
    <w:rsid w:val="00735B0B"/>
    <w:rsid w:val="007412C7"/>
    <w:rsid w:val="00741DAD"/>
    <w:rsid w:val="00741E26"/>
    <w:rsid w:val="007427D6"/>
    <w:rsid w:val="00747A2D"/>
    <w:rsid w:val="007507EB"/>
    <w:rsid w:val="0075121D"/>
    <w:rsid w:val="007526A8"/>
    <w:rsid w:val="00752F6E"/>
    <w:rsid w:val="007533A8"/>
    <w:rsid w:val="007539C1"/>
    <w:rsid w:val="00753B43"/>
    <w:rsid w:val="007541E2"/>
    <w:rsid w:val="0075441D"/>
    <w:rsid w:val="00754933"/>
    <w:rsid w:val="00756FCC"/>
    <w:rsid w:val="00760194"/>
    <w:rsid w:val="00760628"/>
    <w:rsid w:val="0076277E"/>
    <w:rsid w:val="00763063"/>
    <w:rsid w:val="007643F2"/>
    <w:rsid w:val="0076500A"/>
    <w:rsid w:val="007659FF"/>
    <w:rsid w:val="007666BD"/>
    <w:rsid w:val="00766B2E"/>
    <w:rsid w:val="00767883"/>
    <w:rsid w:val="00770475"/>
    <w:rsid w:val="007714B3"/>
    <w:rsid w:val="0077184D"/>
    <w:rsid w:val="00772E4E"/>
    <w:rsid w:val="007748F9"/>
    <w:rsid w:val="00776427"/>
    <w:rsid w:val="00777B86"/>
    <w:rsid w:val="00782630"/>
    <w:rsid w:val="00782916"/>
    <w:rsid w:val="00782D49"/>
    <w:rsid w:val="00783E47"/>
    <w:rsid w:val="00785282"/>
    <w:rsid w:val="00785D33"/>
    <w:rsid w:val="007865FE"/>
    <w:rsid w:val="00786649"/>
    <w:rsid w:val="00786D42"/>
    <w:rsid w:val="007909AC"/>
    <w:rsid w:val="0079382D"/>
    <w:rsid w:val="00793EB2"/>
    <w:rsid w:val="0079466B"/>
    <w:rsid w:val="00795C29"/>
    <w:rsid w:val="00795CCC"/>
    <w:rsid w:val="00795DB8"/>
    <w:rsid w:val="00795F97"/>
    <w:rsid w:val="0079754B"/>
    <w:rsid w:val="00797DBD"/>
    <w:rsid w:val="007A0BC6"/>
    <w:rsid w:val="007A1E43"/>
    <w:rsid w:val="007A2C1F"/>
    <w:rsid w:val="007A2CD4"/>
    <w:rsid w:val="007A4FA9"/>
    <w:rsid w:val="007A5E69"/>
    <w:rsid w:val="007A7756"/>
    <w:rsid w:val="007B0715"/>
    <w:rsid w:val="007B07B4"/>
    <w:rsid w:val="007B0F0F"/>
    <w:rsid w:val="007B0FA7"/>
    <w:rsid w:val="007B1CBC"/>
    <w:rsid w:val="007B4D98"/>
    <w:rsid w:val="007B557D"/>
    <w:rsid w:val="007B55E4"/>
    <w:rsid w:val="007B6488"/>
    <w:rsid w:val="007C0704"/>
    <w:rsid w:val="007C2D66"/>
    <w:rsid w:val="007C434F"/>
    <w:rsid w:val="007C4C1D"/>
    <w:rsid w:val="007C5534"/>
    <w:rsid w:val="007C569A"/>
    <w:rsid w:val="007C7934"/>
    <w:rsid w:val="007D2FF8"/>
    <w:rsid w:val="007D34E9"/>
    <w:rsid w:val="007D3932"/>
    <w:rsid w:val="007D58B8"/>
    <w:rsid w:val="007D65BC"/>
    <w:rsid w:val="007E0D6B"/>
    <w:rsid w:val="007E1711"/>
    <w:rsid w:val="007E2CA0"/>
    <w:rsid w:val="007E405B"/>
    <w:rsid w:val="007E45EB"/>
    <w:rsid w:val="007E599C"/>
    <w:rsid w:val="007E65D6"/>
    <w:rsid w:val="007E6805"/>
    <w:rsid w:val="007E6ABF"/>
    <w:rsid w:val="007E6BD8"/>
    <w:rsid w:val="007E764B"/>
    <w:rsid w:val="007E7F97"/>
    <w:rsid w:val="007F0878"/>
    <w:rsid w:val="007F13C6"/>
    <w:rsid w:val="007F3190"/>
    <w:rsid w:val="007F40B7"/>
    <w:rsid w:val="007F4438"/>
    <w:rsid w:val="007F4AC3"/>
    <w:rsid w:val="007F743A"/>
    <w:rsid w:val="008010A5"/>
    <w:rsid w:val="00801725"/>
    <w:rsid w:val="008026B5"/>
    <w:rsid w:val="00804632"/>
    <w:rsid w:val="00805477"/>
    <w:rsid w:val="008071A0"/>
    <w:rsid w:val="00807EDC"/>
    <w:rsid w:val="00810385"/>
    <w:rsid w:val="0081061A"/>
    <w:rsid w:val="0081067C"/>
    <w:rsid w:val="00810DEA"/>
    <w:rsid w:val="008113E6"/>
    <w:rsid w:val="008114A9"/>
    <w:rsid w:val="00811C1C"/>
    <w:rsid w:val="00812575"/>
    <w:rsid w:val="00812A1F"/>
    <w:rsid w:val="0081335C"/>
    <w:rsid w:val="00814660"/>
    <w:rsid w:val="0081569F"/>
    <w:rsid w:val="00816065"/>
    <w:rsid w:val="00817262"/>
    <w:rsid w:val="008206C1"/>
    <w:rsid w:val="00821975"/>
    <w:rsid w:val="00821B96"/>
    <w:rsid w:val="00821E18"/>
    <w:rsid w:val="00821F0A"/>
    <w:rsid w:val="008223B5"/>
    <w:rsid w:val="00822EC4"/>
    <w:rsid w:val="00823392"/>
    <w:rsid w:val="00823AEC"/>
    <w:rsid w:val="0082504F"/>
    <w:rsid w:val="008251CF"/>
    <w:rsid w:val="00826320"/>
    <w:rsid w:val="00830F9A"/>
    <w:rsid w:val="008330B3"/>
    <w:rsid w:val="00833BD1"/>
    <w:rsid w:val="0083601E"/>
    <w:rsid w:val="00836AE9"/>
    <w:rsid w:val="00842489"/>
    <w:rsid w:val="00842D07"/>
    <w:rsid w:val="0084309F"/>
    <w:rsid w:val="008443A9"/>
    <w:rsid w:val="00844E3E"/>
    <w:rsid w:val="00845324"/>
    <w:rsid w:val="00846C2F"/>
    <w:rsid w:val="00851A5F"/>
    <w:rsid w:val="008523DB"/>
    <w:rsid w:val="00852A90"/>
    <w:rsid w:val="00853EDF"/>
    <w:rsid w:val="00855065"/>
    <w:rsid w:val="008556E9"/>
    <w:rsid w:val="00855DF2"/>
    <w:rsid w:val="00856579"/>
    <w:rsid w:val="00856956"/>
    <w:rsid w:val="00856B61"/>
    <w:rsid w:val="0085702C"/>
    <w:rsid w:val="00860079"/>
    <w:rsid w:val="008604C1"/>
    <w:rsid w:val="00860BAD"/>
    <w:rsid w:val="00862B81"/>
    <w:rsid w:val="008642CB"/>
    <w:rsid w:val="008672E3"/>
    <w:rsid w:val="00867542"/>
    <w:rsid w:val="00867981"/>
    <w:rsid w:val="00870A0D"/>
    <w:rsid w:val="00870D37"/>
    <w:rsid w:val="00872192"/>
    <w:rsid w:val="008721F7"/>
    <w:rsid w:val="008731A9"/>
    <w:rsid w:val="00873F19"/>
    <w:rsid w:val="00876AEC"/>
    <w:rsid w:val="00876D20"/>
    <w:rsid w:val="008809E9"/>
    <w:rsid w:val="008813E0"/>
    <w:rsid w:val="00884AAB"/>
    <w:rsid w:val="0088562D"/>
    <w:rsid w:val="008858E5"/>
    <w:rsid w:val="00886A55"/>
    <w:rsid w:val="00886D59"/>
    <w:rsid w:val="00886ED2"/>
    <w:rsid w:val="008876E5"/>
    <w:rsid w:val="00892CFD"/>
    <w:rsid w:val="00894D47"/>
    <w:rsid w:val="00897CA1"/>
    <w:rsid w:val="008A0304"/>
    <w:rsid w:val="008A1BBE"/>
    <w:rsid w:val="008A2A12"/>
    <w:rsid w:val="008A35B5"/>
    <w:rsid w:val="008A3F4E"/>
    <w:rsid w:val="008A505F"/>
    <w:rsid w:val="008A52BE"/>
    <w:rsid w:val="008A5A73"/>
    <w:rsid w:val="008A5E58"/>
    <w:rsid w:val="008A62FE"/>
    <w:rsid w:val="008A67C6"/>
    <w:rsid w:val="008A6E53"/>
    <w:rsid w:val="008A7069"/>
    <w:rsid w:val="008A7A9F"/>
    <w:rsid w:val="008B08AC"/>
    <w:rsid w:val="008B199E"/>
    <w:rsid w:val="008B1DD5"/>
    <w:rsid w:val="008B3D23"/>
    <w:rsid w:val="008B6599"/>
    <w:rsid w:val="008C1899"/>
    <w:rsid w:val="008C231B"/>
    <w:rsid w:val="008C24BD"/>
    <w:rsid w:val="008C285D"/>
    <w:rsid w:val="008C6768"/>
    <w:rsid w:val="008C6A6B"/>
    <w:rsid w:val="008C7EE8"/>
    <w:rsid w:val="008D04E5"/>
    <w:rsid w:val="008D1212"/>
    <w:rsid w:val="008D18E5"/>
    <w:rsid w:val="008D1F64"/>
    <w:rsid w:val="008D24BA"/>
    <w:rsid w:val="008D4B66"/>
    <w:rsid w:val="008D53B8"/>
    <w:rsid w:val="008D58B8"/>
    <w:rsid w:val="008D5941"/>
    <w:rsid w:val="008D725D"/>
    <w:rsid w:val="008D74DB"/>
    <w:rsid w:val="008D75A0"/>
    <w:rsid w:val="008D78F1"/>
    <w:rsid w:val="008D7AC4"/>
    <w:rsid w:val="008E15B4"/>
    <w:rsid w:val="008E1819"/>
    <w:rsid w:val="008E1B25"/>
    <w:rsid w:val="008E3E67"/>
    <w:rsid w:val="008E459E"/>
    <w:rsid w:val="008E4F55"/>
    <w:rsid w:val="008E56DE"/>
    <w:rsid w:val="008E6415"/>
    <w:rsid w:val="008F0A44"/>
    <w:rsid w:val="008F2465"/>
    <w:rsid w:val="008F376E"/>
    <w:rsid w:val="008F3FFB"/>
    <w:rsid w:val="008F5AF2"/>
    <w:rsid w:val="008F66B6"/>
    <w:rsid w:val="008F7AA7"/>
    <w:rsid w:val="00901369"/>
    <w:rsid w:val="009043AB"/>
    <w:rsid w:val="00904539"/>
    <w:rsid w:val="00904F77"/>
    <w:rsid w:val="009069AD"/>
    <w:rsid w:val="00910EBC"/>
    <w:rsid w:val="0091104F"/>
    <w:rsid w:val="00911653"/>
    <w:rsid w:val="00911D3E"/>
    <w:rsid w:val="0091326E"/>
    <w:rsid w:val="0091345E"/>
    <w:rsid w:val="00913823"/>
    <w:rsid w:val="009167FE"/>
    <w:rsid w:val="00916C34"/>
    <w:rsid w:val="00917A03"/>
    <w:rsid w:val="00917E78"/>
    <w:rsid w:val="0092093B"/>
    <w:rsid w:val="0092124A"/>
    <w:rsid w:val="00921D0C"/>
    <w:rsid w:val="00922111"/>
    <w:rsid w:val="00922615"/>
    <w:rsid w:val="00922991"/>
    <w:rsid w:val="00922CE1"/>
    <w:rsid w:val="0092344A"/>
    <w:rsid w:val="009236FD"/>
    <w:rsid w:val="0092488D"/>
    <w:rsid w:val="00924B85"/>
    <w:rsid w:val="00925305"/>
    <w:rsid w:val="00925708"/>
    <w:rsid w:val="009279C8"/>
    <w:rsid w:val="00930A9D"/>
    <w:rsid w:val="00930BEB"/>
    <w:rsid w:val="00930EEF"/>
    <w:rsid w:val="0093156A"/>
    <w:rsid w:val="0093167A"/>
    <w:rsid w:val="0093195E"/>
    <w:rsid w:val="00931A08"/>
    <w:rsid w:val="009347FC"/>
    <w:rsid w:val="009355B0"/>
    <w:rsid w:val="00940315"/>
    <w:rsid w:val="00941D32"/>
    <w:rsid w:val="00942179"/>
    <w:rsid w:val="00942A9D"/>
    <w:rsid w:val="00942D16"/>
    <w:rsid w:val="009432DC"/>
    <w:rsid w:val="00943A21"/>
    <w:rsid w:val="00943A7D"/>
    <w:rsid w:val="00946FDE"/>
    <w:rsid w:val="00947D54"/>
    <w:rsid w:val="00947FED"/>
    <w:rsid w:val="00950099"/>
    <w:rsid w:val="0095014F"/>
    <w:rsid w:val="009515F6"/>
    <w:rsid w:val="00952D83"/>
    <w:rsid w:val="00953494"/>
    <w:rsid w:val="00953693"/>
    <w:rsid w:val="00953D55"/>
    <w:rsid w:val="009542CE"/>
    <w:rsid w:val="00955057"/>
    <w:rsid w:val="009551FA"/>
    <w:rsid w:val="00956802"/>
    <w:rsid w:val="0095685C"/>
    <w:rsid w:val="00956924"/>
    <w:rsid w:val="00957465"/>
    <w:rsid w:val="00957B89"/>
    <w:rsid w:val="009609B7"/>
    <w:rsid w:val="0096183C"/>
    <w:rsid w:val="009623F4"/>
    <w:rsid w:val="00962F0C"/>
    <w:rsid w:val="00963401"/>
    <w:rsid w:val="00963D84"/>
    <w:rsid w:val="009653BB"/>
    <w:rsid w:val="009661D3"/>
    <w:rsid w:val="00966EC6"/>
    <w:rsid w:val="00967DC3"/>
    <w:rsid w:val="0097090B"/>
    <w:rsid w:val="00971199"/>
    <w:rsid w:val="00971939"/>
    <w:rsid w:val="00972184"/>
    <w:rsid w:val="00972ECE"/>
    <w:rsid w:val="00973CBF"/>
    <w:rsid w:val="0097422D"/>
    <w:rsid w:val="00976D52"/>
    <w:rsid w:val="0097798D"/>
    <w:rsid w:val="00977FA9"/>
    <w:rsid w:val="009803A2"/>
    <w:rsid w:val="00981526"/>
    <w:rsid w:val="00981E42"/>
    <w:rsid w:val="009849F7"/>
    <w:rsid w:val="0098556B"/>
    <w:rsid w:val="00990083"/>
    <w:rsid w:val="00992C0F"/>
    <w:rsid w:val="00993155"/>
    <w:rsid w:val="0099357E"/>
    <w:rsid w:val="00993DAB"/>
    <w:rsid w:val="009943B1"/>
    <w:rsid w:val="0099440B"/>
    <w:rsid w:val="009956A2"/>
    <w:rsid w:val="009957A2"/>
    <w:rsid w:val="009A0519"/>
    <w:rsid w:val="009A188A"/>
    <w:rsid w:val="009A2063"/>
    <w:rsid w:val="009A296A"/>
    <w:rsid w:val="009A3097"/>
    <w:rsid w:val="009A4644"/>
    <w:rsid w:val="009A5541"/>
    <w:rsid w:val="009A60EE"/>
    <w:rsid w:val="009A77FB"/>
    <w:rsid w:val="009A7FFA"/>
    <w:rsid w:val="009B00AD"/>
    <w:rsid w:val="009B2A2E"/>
    <w:rsid w:val="009B4787"/>
    <w:rsid w:val="009B52C0"/>
    <w:rsid w:val="009B5E60"/>
    <w:rsid w:val="009B5F31"/>
    <w:rsid w:val="009C04E9"/>
    <w:rsid w:val="009C1644"/>
    <w:rsid w:val="009C40B2"/>
    <w:rsid w:val="009C42F1"/>
    <w:rsid w:val="009C46B1"/>
    <w:rsid w:val="009C4B1C"/>
    <w:rsid w:val="009C504A"/>
    <w:rsid w:val="009C506F"/>
    <w:rsid w:val="009C6A4E"/>
    <w:rsid w:val="009C7127"/>
    <w:rsid w:val="009C7DF4"/>
    <w:rsid w:val="009D1987"/>
    <w:rsid w:val="009D31AE"/>
    <w:rsid w:val="009D3755"/>
    <w:rsid w:val="009D3EB6"/>
    <w:rsid w:val="009D688C"/>
    <w:rsid w:val="009D751F"/>
    <w:rsid w:val="009D7C11"/>
    <w:rsid w:val="009E0C35"/>
    <w:rsid w:val="009E18E0"/>
    <w:rsid w:val="009E22BC"/>
    <w:rsid w:val="009E36E0"/>
    <w:rsid w:val="009E3F50"/>
    <w:rsid w:val="009E3FF5"/>
    <w:rsid w:val="009E7DEE"/>
    <w:rsid w:val="009F06AB"/>
    <w:rsid w:val="009F11A9"/>
    <w:rsid w:val="009F6A82"/>
    <w:rsid w:val="009F791A"/>
    <w:rsid w:val="00A02C4D"/>
    <w:rsid w:val="00A0308B"/>
    <w:rsid w:val="00A03F6B"/>
    <w:rsid w:val="00A046BF"/>
    <w:rsid w:val="00A050D8"/>
    <w:rsid w:val="00A06A73"/>
    <w:rsid w:val="00A1280B"/>
    <w:rsid w:val="00A14531"/>
    <w:rsid w:val="00A15EDC"/>
    <w:rsid w:val="00A1733C"/>
    <w:rsid w:val="00A17AA1"/>
    <w:rsid w:val="00A20848"/>
    <w:rsid w:val="00A21850"/>
    <w:rsid w:val="00A22953"/>
    <w:rsid w:val="00A23FF3"/>
    <w:rsid w:val="00A2473B"/>
    <w:rsid w:val="00A24E34"/>
    <w:rsid w:val="00A26C20"/>
    <w:rsid w:val="00A27B1C"/>
    <w:rsid w:val="00A318A2"/>
    <w:rsid w:val="00A33AE7"/>
    <w:rsid w:val="00A3450C"/>
    <w:rsid w:val="00A347E4"/>
    <w:rsid w:val="00A34AD8"/>
    <w:rsid w:val="00A34DC2"/>
    <w:rsid w:val="00A34E8F"/>
    <w:rsid w:val="00A35454"/>
    <w:rsid w:val="00A41F18"/>
    <w:rsid w:val="00A425A1"/>
    <w:rsid w:val="00A44C84"/>
    <w:rsid w:val="00A467A5"/>
    <w:rsid w:val="00A478A4"/>
    <w:rsid w:val="00A5386C"/>
    <w:rsid w:val="00A53C79"/>
    <w:rsid w:val="00A54088"/>
    <w:rsid w:val="00A547DD"/>
    <w:rsid w:val="00A564D7"/>
    <w:rsid w:val="00A571D0"/>
    <w:rsid w:val="00A57780"/>
    <w:rsid w:val="00A60A2B"/>
    <w:rsid w:val="00A60A90"/>
    <w:rsid w:val="00A60B10"/>
    <w:rsid w:val="00A610BF"/>
    <w:rsid w:val="00A61B47"/>
    <w:rsid w:val="00A62EA0"/>
    <w:rsid w:val="00A630CC"/>
    <w:rsid w:val="00A63277"/>
    <w:rsid w:val="00A64BA1"/>
    <w:rsid w:val="00A65221"/>
    <w:rsid w:val="00A655BC"/>
    <w:rsid w:val="00A66C6C"/>
    <w:rsid w:val="00A673A6"/>
    <w:rsid w:val="00A71ED0"/>
    <w:rsid w:val="00A7315F"/>
    <w:rsid w:val="00A74C47"/>
    <w:rsid w:val="00A74FBA"/>
    <w:rsid w:val="00A77329"/>
    <w:rsid w:val="00A8025A"/>
    <w:rsid w:val="00A80740"/>
    <w:rsid w:val="00A81B21"/>
    <w:rsid w:val="00A82828"/>
    <w:rsid w:val="00A84FBD"/>
    <w:rsid w:val="00A863E3"/>
    <w:rsid w:val="00A8703D"/>
    <w:rsid w:val="00A87ACF"/>
    <w:rsid w:val="00A90795"/>
    <w:rsid w:val="00A907A8"/>
    <w:rsid w:val="00A90AA0"/>
    <w:rsid w:val="00A93B01"/>
    <w:rsid w:val="00A950E0"/>
    <w:rsid w:val="00A95AE9"/>
    <w:rsid w:val="00A96F54"/>
    <w:rsid w:val="00AA099F"/>
    <w:rsid w:val="00AA68CF"/>
    <w:rsid w:val="00AB218D"/>
    <w:rsid w:val="00AB415F"/>
    <w:rsid w:val="00AB5013"/>
    <w:rsid w:val="00AB59D5"/>
    <w:rsid w:val="00AB5A92"/>
    <w:rsid w:val="00AB735B"/>
    <w:rsid w:val="00AC173E"/>
    <w:rsid w:val="00AC2617"/>
    <w:rsid w:val="00AC3259"/>
    <w:rsid w:val="00AC4F11"/>
    <w:rsid w:val="00AC6612"/>
    <w:rsid w:val="00AC6DD8"/>
    <w:rsid w:val="00AC755A"/>
    <w:rsid w:val="00AD0BED"/>
    <w:rsid w:val="00AD0D6E"/>
    <w:rsid w:val="00AD1122"/>
    <w:rsid w:val="00AD1A96"/>
    <w:rsid w:val="00AD2D2D"/>
    <w:rsid w:val="00AD3F0F"/>
    <w:rsid w:val="00AD3FDE"/>
    <w:rsid w:val="00AD40F0"/>
    <w:rsid w:val="00AD439A"/>
    <w:rsid w:val="00AD6292"/>
    <w:rsid w:val="00AD678D"/>
    <w:rsid w:val="00AD69BD"/>
    <w:rsid w:val="00AD7FB1"/>
    <w:rsid w:val="00AE255B"/>
    <w:rsid w:val="00AE31BA"/>
    <w:rsid w:val="00AE340A"/>
    <w:rsid w:val="00AE3859"/>
    <w:rsid w:val="00AE39DB"/>
    <w:rsid w:val="00AE3FB6"/>
    <w:rsid w:val="00AE3FC6"/>
    <w:rsid w:val="00AE431C"/>
    <w:rsid w:val="00AE5BCE"/>
    <w:rsid w:val="00AE7AB2"/>
    <w:rsid w:val="00AF03D2"/>
    <w:rsid w:val="00AF1065"/>
    <w:rsid w:val="00AF1DDF"/>
    <w:rsid w:val="00AF2340"/>
    <w:rsid w:val="00AF3E21"/>
    <w:rsid w:val="00AF4AD0"/>
    <w:rsid w:val="00AF5886"/>
    <w:rsid w:val="00AF7461"/>
    <w:rsid w:val="00AF76D4"/>
    <w:rsid w:val="00B032FD"/>
    <w:rsid w:val="00B03804"/>
    <w:rsid w:val="00B05596"/>
    <w:rsid w:val="00B06F6A"/>
    <w:rsid w:val="00B10371"/>
    <w:rsid w:val="00B107B2"/>
    <w:rsid w:val="00B162B9"/>
    <w:rsid w:val="00B17331"/>
    <w:rsid w:val="00B17A9A"/>
    <w:rsid w:val="00B17D48"/>
    <w:rsid w:val="00B20078"/>
    <w:rsid w:val="00B206A6"/>
    <w:rsid w:val="00B2189D"/>
    <w:rsid w:val="00B21A77"/>
    <w:rsid w:val="00B21AEC"/>
    <w:rsid w:val="00B2586D"/>
    <w:rsid w:val="00B30EA4"/>
    <w:rsid w:val="00B32B6C"/>
    <w:rsid w:val="00B32E23"/>
    <w:rsid w:val="00B34983"/>
    <w:rsid w:val="00B35B61"/>
    <w:rsid w:val="00B373FD"/>
    <w:rsid w:val="00B405F9"/>
    <w:rsid w:val="00B40B9E"/>
    <w:rsid w:val="00B4273B"/>
    <w:rsid w:val="00B42B3D"/>
    <w:rsid w:val="00B42B67"/>
    <w:rsid w:val="00B439B8"/>
    <w:rsid w:val="00B43E32"/>
    <w:rsid w:val="00B45C54"/>
    <w:rsid w:val="00B46312"/>
    <w:rsid w:val="00B4659D"/>
    <w:rsid w:val="00B47489"/>
    <w:rsid w:val="00B47653"/>
    <w:rsid w:val="00B53E8C"/>
    <w:rsid w:val="00B541AF"/>
    <w:rsid w:val="00B55109"/>
    <w:rsid w:val="00B5616A"/>
    <w:rsid w:val="00B57C0E"/>
    <w:rsid w:val="00B6250E"/>
    <w:rsid w:val="00B62F9A"/>
    <w:rsid w:val="00B645D1"/>
    <w:rsid w:val="00B65035"/>
    <w:rsid w:val="00B703D1"/>
    <w:rsid w:val="00B713D4"/>
    <w:rsid w:val="00B7140F"/>
    <w:rsid w:val="00B71582"/>
    <w:rsid w:val="00B71BCD"/>
    <w:rsid w:val="00B723D0"/>
    <w:rsid w:val="00B74EF6"/>
    <w:rsid w:val="00B7514F"/>
    <w:rsid w:val="00B75368"/>
    <w:rsid w:val="00B76A29"/>
    <w:rsid w:val="00B77FF4"/>
    <w:rsid w:val="00B8079C"/>
    <w:rsid w:val="00B808C4"/>
    <w:rsid w:val="00B815CA"/>
    <w:rsid w:val="00B8235B"/>
    <w:rsid w:val="00B82D6C"/>
    <w:rsid w:val="00B8317D"/>
    <w:rsid w:val="00B838A1"/>
    <w:rsid w:val="00B84244"/>
    <w:rsid w:val="00B85D5C"/>
    <w:rsid w:val="00B8638C"/>
    <w:rsid w:val="00B867C5"/>
    <w:rsid w:val="00B869FF"/>
    <w:rsid w:val="00B87452"/>
    <w:rsid w:val="00B87FF9"/>
    <w:rsid w:val="00B9300E"/>
    <w:rsid w:val="00B932FB"/>
    <w:rsid w:val="00B93480"/>
    <w:rsid w:val="00B9375B"/>
    <w:rsid w:val="00B93809"/>
    <w:rsid w:val="00B93CF3"/>
    <w:rsid w:val="00B940F5"/>
    <w:rsid w:val="00B94950"/>
    <w:rsid w:val="00B94B1B"/>
    <w:rsid w:val="00B94C04"/>
    <w:rsid w:val="00B951B1"/>
    <w:rsid w:val="00BA03AF"/>
    <w:rsid w:val="00BA085C"/>
    <w:rsid w:val="00BA1416"/>
    <w:rsid w:val="00BA184C"/>
    <w:rsid w:val="00BA1F98"/>
    <w:rsid w:val="00BA2308"/>
    <w:rsid w:val="00BA3233"/>
    <w:rsid w:val="00BA477F"/>
    <w:rsid w:val="00BA71B0"/>
    <w:rsid w:val="00BB006E"/>
    <w:rsid w:val="00BB0955"/>
    <w:rsid w:val="00BB0B5F"/>
    <w:rsid w:val="00BB10B3"/>
    <w:rsid w:val="00BB18FC"/>
    <w:rsid w:val="00BB2ECF"/>
    <w:rsid w:val="00BB38BF"/>
    <w:rsid w:val="00BB4F43"/>
    <w:rsid w:val="00BB58C1"/>
    <w:rsid w:val="00BB65A0"/>
    <w:rsid w:val="00BB6984"/>
    <w:rsid w:val="00BB776A"/>
    <w:rsid w:val="00BB7AB5"/>
    <w:rsid w:val="00BC0B3C"/>
    <w:rsid w:val="00BC199B"/>
    <w:rsid w:val="00BC4863"/>
    <w:rsid w:val="00BC4E3E"/>
    <w:rsid w:val="00BC5741"/>
    <w:rsid w:val="00BC58B6"/>
    <w:rsid w:val="00BC6F6F"/>
    <w:rsid w:val="00BC79A4"/>
    <w:rsid w:val="00BC7FDC"/>
    <w:rsid w:val="00BD089A"/>
    <w:rsid w:val="00BD19B7"/>
    <w:rsid w:val="00BD1A01"/>
    <w:rsid w:val="00BD2735"/>
    <w:rsid w:val="00BD380C"/>
    <w:rsid w:val="00BD47F3"/>
    <w:rsid w:val="00BD793B"/>
    <w:rsid w:val="00BD7B49"/>
    <w:rsid w:val="00BD7E55"/>
    <w:rsid w:val="00BE0ED4"/>
    <w:rsid w:val="00BE202F"/>
    <w:rsid w:val="00BE24C4"/>
    <w:rsid w:val="00BE31BA"/>
    <w:rsid w:val="00BE4795"/>
    <w:rsid w:val="00BE504A"/>
    <w:rsid w:val="00BE5A03"/>
    <w:rsid w:val="00BE6BDF"/>
    <w:rsid w:val="00BF054C"/>
    <w:rsid w:val="00BF21B0"/>
    <w:rsid w:val="00BF2FA1"/>
    <w:rsid w:val="00BF358B"/>
    <w:rsid w:val="00BF3F77"/>
    <w:rsid w:val="00BF4275"/>
    <w:rsid w:val="00BF53C9"/>
    <w:rsid w:val="00BF73B2"/>
    <w:rsid w:val="00C00A5F"/>
    <w:rsid w:val="00C00D54"/>
    <w:rsid w:val="00C00D69"/>
    <w:rsid w:val="00C01940"/>
    <w:rsid w:val="00C021DD"/>
    <w:rsid w:val="00C023E6"/>
    <w:rsid w:val="00C02E25"/>
    <w:rsid w:val="00C04A10"/>
    <w:rsid w:val="00C05697"/>
    <w:rsid w:val="00C06E17"/>
    <w:rsid w:val="00C06FDC"/>
    <w:rsid w:val="00C0750B"/>
    <w:rsid w:val="00C1016B"/>
    <w:rsid w:val="00C1017D"/>
    <w:rsid w:val="00C11648"/>
    <w:rsid w:val="00C12E05"/>
    <w:rsid w:val="00C13139"/>
    <w:rsid w:val="00C1350B"/>
    <w:rsid w:val="00C14753"/>
    <w:rsid w:val="00C1568E"/>
    <w:rsid w:val="00C173FA"/>
    <w:rsid w:val="00C20C4E"/>
    <w:rsid w:val="00C213F4"/>
    <w:rsid w:val="00C2258D"/>
    <w:rsid w:val="00C231AF"/>
    <w:rsid w:val="00C239B6"/>
    <w:rsid w:val="00C23FFD"/>
    <w:rsid w:val="00C254CF"/>
    <w:rsid w:val="00C267B3"/>
    <w:rsid w:val="00C31C67"/>
    <w:rsid w:val="00C32438"/>
    <w:rsid w:val="00C3367D"/>
    <w:rsid w:val="00C34517"/>
    <w:rsid w:val="00C37CF8"/>
    <w:rsid w:val="00C405F8"/>
    <w:rsid w:val="00C42345"/>
    <w:rsid w:val="00C429AB"/>
    <w:rsid w:val="00C469C6"/>
    <w:rsid w:val="00C476FF"/>
    <w:rsid w:val="00C47F24"/>
    <w:rsid w:val="00C50731"/>
    <w:rsid w:val="00C50D40"/>
    <w:rsid w:val="00C516CA"/>
    <w:rsid w:val="00C51827"/>
    <w:rsid w:val="00C51C2F"/>
    <w:rsid w:val="00C528E8"/>
    <w:rsid w:val="00C53112"/>
    <w:rsid w:val="00C53166"/>
    <w:rsid w:val="00C53407"/>
    <w:rsid w:val="00C54546"/>
    <w:rsid w:val="00C56583"/>
    <w:rsid w:val="00C57286"/>
    <w:rsid w:val="00C57459"/>
    <w:rsid w:val="00C6014F"/>
    <w:rsid w:val="00C601C0"/>
    <w:rsid w:val="00C60DA9"/>
    <w:rsid w:val="00C60F7A"/>
    <w:rsid w:val="00C626B7"/>
    <w:rsid w:val="00C62B78"/>
    <w:rsid w:val="00C63CC5"/>
    <w:rsid w:val="00C647F4"/>
    <w:rsid w:val="00C652FF"/>
    <w:rsid w:val="00C65575"/>
    <w:rsid w:val="00C6565D"/>
    <w:rsid w:val="00C661FA"/>
    <w:rsid w:val="00C66FF4"/>
    <w:rsid w:val="00C67196"/>
    <w:rsid w:val="00C672FE"/>
    <w:rsid w:val="00C67754"/>
    <w:rsid w:val="00C70134"/>
    <w:rsid w:val="00C712DB"/>
    <w:rsid w:val="00C73655"/>
    <w:rsid w:val="00C74533"/>
    <w:rsid w:val="00C74634"/>
    <w:rsid w:val="00C74EFE"/>
    <w:rsid w:val="00C75A9F"/>
    <w:rsid w:val="00C762EF"/>
    <w:rsid w:val="00C7736A"/>
    <w:rsid w:val="00C80432"/>
    <w:rsid w:val="00C80C34"/>
    <w:rsid w:val="00C810CA"/>
    <w:rsid w:val="00C827C7"/>
    <w:rsid w:val="00C836DC"/>
    <w:rsid w:val="00C83C62"/>
    <w:rsid w:val="00C843B9"/>
    <w:rsid w:val="00C906EA"/>
    <w:rsid w:val="00C90CC2"/>
    <w:rsid w:val="00C91564"/>
    <w:rsid w:val="00C93379"/>
    <w:rsid w:val="00C935F1"/>
    <w:rsid w:val="00C93FF8"/>
    <w:rsid w:val="00C943C5"/>
    <w:rsid w:val="00C94FEE"/>
    <w:rsid w:val="00C9513B"/>
    <w:rsid w:val="00C956A3"/>
    <w:rsid w:val="00C95C7A"/>
    <w:rsid w:val="00C95DBC"/>
    <w:rsid w:val="00C97D20"/>
    <w:rsid w:val="00CA0274"/>
    <w:rsid w:val="00CA0E01"/>
    <w:rsid w:val="00CA3467"/>
    <w:rsid w:val="00CA3585"/>
    <w:rsid w:val="00CA3BC3"/>
    <w:rsid w:val="00CA49D6"/>
    <w:rsid w:val="00CA4C5B"/>
    <w:rsid w:val="00CA6BDA"/>
    <w:rsid w:val="00CA6EE8"/>
    <w:rsid w:val="00CA75E7"/>
    <w:rsid w:val="00CA7BC8"/>
    <w:rsid w:val="00CB0C1B"/>
    <w:rsid w:val="00CB47FC"/>
    <w:rsid w:val="00CB57A5"/>
    <w:rsid w:val="00CB5DE9"/>
    <w:rsid w:val="00CB5EA2"/>
    <w:rsid w:val="00CB67EE"/>
    <w:rsid w:val="00CB6C61"/>
    <w:rsid w:val="00CB799F"/>
    <w:rsid w:val="00CC11F5"/>
    <w:rsid w:val="00CC2EE9"/>
    <w:rsid w:val="00CC3857"/>
    <w:rsid w:val="00CC4378"/>
    <w:rsid w:val="00CC5235"/>
    <w:rsid w:val="00CC5E60"/>
    <w:rsid w:val="00CC6CB0"/>
    <w:rsid w:val="00CD0387"/>
    <w:rsid w:val="00CD04F2"/>
    <w:rsid w:val="00CD0E7C"/>
    <w:rsid w:val="00CD132B"/>
    <w:rsid w:val="00CD2579"/>
    <w:rsid w:val="00CD271B"/>
    <w:rsid w:val="00CD428E"/>
    <w:rsid w:val="00CD57C7"/>
    <w:rsid w:val="00CD68E3"/>
    <w:rsid w:val="00CD7D19"/>
    <w:rsid w:val="00CE03B5"/>
    <w:rsid w:val="00CE420B"/>
    <w:rsid w:val="00CE51EB"/>
    <w:rsid w:val="00CE64AB"/>
    <w:rsid w:val="00CE77B3"/>
    <w:rsid w:val="00CF0CAE"/>
    <w:rsid w:val="00CF2376"/>
    <w:rsid w:val="00CF3629"/>
    <w:rsid w:val="00CF4AFC"/>
    <w:rsid w:val="00CF58E0"/>
    <w:rsid w:val="00CF6236"/>
    <w:rsid w:val="00CF63F9"/>
    <w:rsid w:val="00CF6697"/>
    <w:rsid w:val="00CF6FC4"/>
    <w:rsid w:val="00D01FD9"/>
    <w:rsid w:val="00D04234"/>
    <w:rsid w:val="00D04738"/>
    <w:rsid w:val="00D0551A"/>
    <w:rsid w:val="00D05E24"/>
    <w:rsid w:val="00D060AC"/>
    <w:rsid w:val="00D07CF7"/>
    <w:rsid w:val="00D14156"/>
    <w:rsid w:val="00D144C7"/>
    <w:rsid w:val="00D151DD"/>
    <w:rsid w:val="00D15C71"/>
    <w:rsid w:val="00D15FE4"/>
    <w:rsid w:val="00D178A0"/>
    <w:rsid w:val="00D20975"/>
    <w:rsid w:val="00D21D5A"/>
    <w:rsid w:val="00D2201C"/>
    <w:rsid w:val="00D23A4A"/>
    <w:rsid w:val="00D245C2"/>
    <w:rsid w:val="00D246FD"/>
    <w:rsid w:val="00D25313"/>
    <w:rsid w:val="00D25332"/>
    <w:rsid w:val="00D255E2"/>
    <w:rsid w:val="00D25F2D"/>
    <w:rsid w:val="00D25F7C"/>
    <w:rsid w:val="00D262D3"/>
    <w:rsid w:val="00D26987"/>
    <w:rsid w:val="00D27B4F"/>
    <w:rsid w:val="00D27D23"/>
    <w:rsid w:val="00D302F8"/>
    <w:rsid w:val="00D3195A"/>
    <w:rsid w:val="00D32679"/>
    <w:rsid w:val="00D32F2A"/>
    <w:rsid w:val="00D334D8"/>
    <w:rsid w:val="00D33FC3"/>
    <w:rsid w:val="00D36DFA"/>
    <w:rsid w:val="00D40EBD"/>
    <w:rsid w:val="00D41B51"/>
    <w:rsid w:val="00D4366E"/>
    <w:rsid w:val="00D44432"/>
    <w:rsid w:val="00D449EC"/>
    <w:rsid w:val="00D4527B"/>
    <w:rsid w:val="00D463C9"/>
    <w:rsid w:val="00D46CA6"/>
    <w:rsid w:val="00D50EF9"/>
    <w:rsid w:val="00D52180"/>
    <w:rsid w:val="00D5319C"/>
    <w:rsid w:val="00D5328B"/>
    <w:rsid w:val="00D53DFB"/>
    <w:rsid w:val="00D5426F"/>
    <w:rsid w:val="00D558B7"/>
    <w:rsid w:val="00D56DDD"/>
    <w:rsid w:val="00D571B7"/>
    <w:rsid w:val="00D57255"/>
    <w:rsid w:val="00D57A6F"/>
    <w:rsid w:val="00D57AED"/>
    <w:rsid w:val="00D57CBE"/>
    <w:rsid w:val="00D6087B"/>
    <w:rsid w:val="00D60A94"/>
    <w:rsid w:val="00D6164D"/>
    <w:rsid w:val="00D62048"/>
    <w:rsid w:val="00D6245D"/>
    <w:rsid w:val="00D64998"/>
    <w:rsid w:val="00D669CE"/>
    <w:rsid w:val="00D71ED3"/>
    <w:rsid w:val="00D740BE"/>
    <w:rsid w:val="00D74980"/>
    <w:rsid w:val="00D763D8"/>
    <w:rsid w:val="00D76B65"/>
    <w:rsid w:val="00D76D1D"/>
    <w:rsid w:val="00D76E40"/>
    <w:rsid w:val="00D77E89"/>
    <w:rsid w:val="00D806BE"/>
    <w:rsid w:val="00D80973"/>
    <w:rsid w:val="00D82D85"/>
    <w:rsid w:val="00D82E31"/>
    <w:rsid w:val="00D82F1A"/>
    <w:rsid w:val="00D82F82"/>
    <w:rsid w:val="00D83571"/>
    <w:rsid w:val="00D83999"/>
    <w:rsid w:val="00D8424D"/>
    <w:rsid w:val="00D84941"/>
    <w:rsid w:val="00D87ED3"/>
    <w:rsid w:val="00D909EA"/>
    <w:rsid w:val="00D90B4B"/>
    <w:rsid w:val="00D91860"/>
    <w:rsid w:val="00D921ED"/>
    <w:rsid w:val="00D92573"/>
    <w:rsid w:val="00D93133"/>
    <w:rsid w:val="00D94066"/>
    <w:rsid w:val="00D9452D"/>
    <w:rsid w:val="00D94FEA"/>
    <w:rsid w:val="00D956CB"/>
    <w:rsid w:val="00D957A5"/>
    <w:rsid w:val="00D9591E"/>
    <w:rsid w:val="00D959A9"/>
    <w:rsid w:val="00D971CC"/>
    <w:rsid w:val="00D97F78"/>
    <w:rsid w:val="00DA108B"/>
    <w:rsid w:val="00DA11FF"/>
    <w:rsid w:val="00DA1AF7"/>
    <w:rsid w:val="00DA204F"/>
    <w:rsid w:val="00DA3372"/>
    <w:rsid w:val="00DA38E6"/>
    <w:rsid w:val="00DA3927"/>
    <w:rsid w:val="00DA3FD6"/>
    <w:rsid w:val="00DA443C"/>
    <w:rsid w:val="00DA4638"/>
    <w:rsid w:val="00DA4731"/>
    <w:rsid w:val="00DA477D"/>
    <w:rsid w:val="00DA486A"/>
    <w:rsid w:val="00DA4C5B"/>
    <w:rsid w:val="00DA69C6"/>
    <w:rsid w:val="00DA6C90"/>
    <w:rsid w:val="00DA7796"/>
    <w:rsid w:val="00DA77E6"/>
    <w:rsid w:val="00DB2961"/>
    <w:rsid w:val="00DB419F"/>
    <w:rsid w:val="00DB59A1"/>
    <w:rsid w:val="00DB6B48"/>
    <w:rsid w:val="00DB73E9"/>
    <w:rsid w:val="00DB7EBA"/>
    <w:rsid w:val="00DC1237"/>
    <w:rsid w:val="00DC1AF3"/>
    <w:rsid w:val="00DC2518"/>
    <w:rsid w:val="00DC2938"/>
    <w:rsid w:val="00DC2FF7"/>
    <w:rsid w:val="00DC4A35"/>
    <w:rsid w:val="00DC5335"/>
    <w:rsid w:val="00DC54A2"/>
    <w:rsid w:val="00DC599B"/>
    <w:rsid w:val="00DC6F34"/>
    <w:rsid w:val="00DC7153"/>
    <w:rsid w:val="00DD10B8"/>
    <w:rsid w:val="00DD11EE"/>
    <w:rsid w:val="00DD1AAA"/>
    <w:rsid w:val="00DD271D"/>
    <w:rsid w:val="00DD2F5F"/>
    <w:rsid w:val="00DD49E6"/>
    <w:rsid w:val="00DD4E7D"/>
    <w:rsid w:val="00DD5079"/>
    <w:rsid w:val="00DD526D"/>
    <w:rsid w:val="00DD6DF4"/>
    <w:rsid w:val="00DD718F"/>
    <w:rsid w:val="00DD735C"/>
    <w:rsid w:val="00DD74C9"/>
    <w:rsid w:val="00DE000C"/>
    <w:rsid w:val="00DE0453"/>
    <w:rsid w:val="00DE1E3C"/>
    <w:rsid w:val="00DE1FBE"/>
    <w:rsid w:val="00DE3D8E"/>
    <w:rsid w:val="00DE485C"/>
    <w:rsid w:val="00DE48A4"/>
    <w:rsid w:val="00DE5CD3"/>
    <w:rsid w:val="00DE6189"/>
    <w:rsid w:val="00DE7A7D"/>
    <w:rsid w:val="00DF0815"/>
    <w:rsid w:val="00DF315F"/>
    <w:rsid w:val="00DF5477"/>
    <w:rsid w:val="00DF5D3F"/>
    <w:rsid w:val="00E00577"/>
    <w:rsid w:val="00E010D0"/>
    <w:rsid w:val="00E012BE"/>
    <w:rsid w:val="00E0159F"/>
    <w:rsid w:val="00E01629"/>
    <w:rsid w:val="00E04141"/>
    <w:rsid w:val="00E041CD"/>
    <w:rsid w:val="00E053B4"/>
    <w:rsid w:val="00E0572F"/>
    <w:rsid w:val="00E102D7"/>
    <w:rsid w:val="00E10343"/>
    <w:rsid w:val="00E108E4"/>
    <w:rsid w:val="00E11212"/>
    <w:rsid w:val="00E1179B"/>
    <w:rsid w:val="00E133DF"/>
    <w:rsid w:val="00E1370C"/>
    <w:rsid w:val="00E13ADB"/>
    <w:rsid w:val="00E14088"/>
    <w:rsid w:val="00E141CC"/>
    <w:rsid w:val="00E156B1"/>
    <w:rsid w:val="00E15C8C"/>
    <w:rsid w:val="00E16FD1"/>
    <w:rsid w:val="00E20A6C"/>
    <w:rsid w:val="00E22513"/>
    <w:rsid w:val="00E225B8"/>
    <w:rsid w:val="00E22A26"/>
    <w:rsid w:val="00E239E8"/>
    <w:rsid w:val="00E25D0D"/>
    <w:rsid w:val="00E261F0"/>
    <w:rsid w:val="00E26C5F"/>
    <w:rsid w:val="00E27015"/>
    <w:rsid w:val="00E273B3"/>
    <w:rsid w:val="00E27E98"/>
    <w:rsid w:val="00E30CE8"/>
    <w:rsid w:val="00E31204"/>
    <w:rsid w:val="00E318F9"/>
    <w:rsid w:val="00E3365E"/>
    <w:rsid w:val="00E36EA2"/>
    <w:rsid w:val="00E40939"/>
    <w:rsid w:val="00E422C5"/>
    <w:rsid w:val="00E42A8D"/>
    <w:rsid w:val="00E43CD4"/>
    <w:rsid w:val="00E44349"/>
    <w:rsid w:val="00E452C2"/>
    <w:rsid w:val="00E466DD"/>
    <w:rsid w:val="00E46C93"/>
    <w:rsid w:val="00E47782"/>
    <w:rsid w:val="00E62A70"/>
    <w:rsid w:val="00E62B30"/>
    <w:rsid w:val="00E64006"/>
    <w:rsid w:val="00E643FF"/>
    <w:rsid w:val="00E645C6"/>
    <w:rsid w:val="00E649E5"/>
    <w:rsid w:val="00E66D33"/>
    <w:rsid w:val="00E674BA"/>
    <w:rsid w:val="00E70091"/>
    <w:rsid w:val="00E70B60"/>
    <w:rsid w:val="00E7454E"/>
    <w:rsid w:val="00E758D8"/>
    <w:rsid w:val="00E7709F"/>
    <w:rsid w:val="00E8032F"/>
    <w:rsid w:val="00E80820"/>
    <w:rsid w:val="00E80F87"/>
    <w:rsid w:val="00E82ED4"/>
    <w:rsid w:val="00E84CB2"/>
    <w:rsid w:val="00E85B21"/>
    <w:rsid w:val="00E87D3C"/>
    <w:rsid w:val="00E87FDF"/>
    <w:rsid w:val="00E9117D"/>
    <w:rsid w:val="00E914A0"/>
    <w:rsid w:val="00E91ABC"/>
    <w:rsid w:val="00E93E60"/>
    <w:rsid w:val="00E9461A"/>
    <w:rsid w:val="00E94760"/>
    <w:rsid w:val="00E94BE3"/>
    <w:rsid w:val="00E9566A"/>
    <w:rsid w:val="00EA0D9F"/>
    <w:rsid w:val="00EA10E0"/>
    <w:rsid w:val="00EA1213"/>
    <w:rsid w:val="00EA39A4"/>
    <w:rsid w:val="00EA3E00"/>
    <w:rsid w:val="00EA431B"/>
    <w:rsid w:val="00EA4CA0"/>
    <w:rsid w:val="00EA549E"/>
    <w:rsid w:val="00EA645E"/>
    <w:rsid w:val="00EB0446"/>
    <w:rsid w:val="00EB0933"/>
    <w:rsid w:val="00EB13E3"/>
    <w:rsid w:val="00EB2344"/>
    <w:rsid w:val="00EB2F4D"/>
    <w:rsid w:val="00EB38C5"/>
    <w:rsid w:val="00EB4319"/>
    <w:rsid w:val="00EB4405"/>
    <w:rsid w:val="00EB4AFA"/>
    <w:rsid w:val="00EB4E50"/>
    <w:rsid w:val="00EB60BB"/>
    <w:rsid w:val="00EB71AF"/>
    <w:rsid w:val="00EC082D"/>
    <w:rsid w:val="00EC0ADA"/>
    <w:rsid w:val="00EC1339"/>
    <w:rsid w:val="00EC5329"/>
    <w:rsid w:val="00EC5606"/>
    <w:rsid w:val="00EC596D"/>
    <w:rsid w:val="00EC5EDF"/>
    <w:rsid w:val="00EC7B07"/>
    <w:rsid w:val="00ED049B"/>
    <w:rsid w:val="00ED0FA8"/>
    <w:rsid w:val="00ED2642"/>
    <w:rsid w:val="00ED3FBA"/>
    <w:rsid w:val="00ED50CC"/>
    <w:rsid w:val="00ED5BBB"/>
    <w:rsid w:val="00ED5D9C"/>
    <w:rsid w:val="00ED6032"/>
    <w:rsid w:val="00ED63EF"/>
    <w:rsid w:val="00ED78F8"/>
    <w:rsid w:val="00ED7E66"/>
    <w:rsid w:val="00EE0BB3"/>
    <w:rsid w:val="00EE16D1"/>
    <w:rsid w:val="00EE1D70"/>
    <w:rsid w:val="00EE20C9"/>
    <w:rsid w:val="00EE2877"/>
    <w:rsid w:val="00EE3041"/>
    <w:rsid w:val="00EE3B48"/>
    <w:rsid w:val="00EE4389"/>
    <w:rsid w:val="00EE5801"/>
    <w:rsid w:val="00EE6750"/>
    <w:rsid w:val="00EE69F8"/>
    <w:rsid w:val="00EE6E32"/>
    <w:rsid w:val="00EE7004"/>
    <w:rsid w:val="00EE7614"/>
    <w:rsid w:val="00EF1982"/>
    <w:rsid w:val="00EF3DD6"/>
    <w:rsid w:val="00EF42AB"/>
    <w:rsid w:val="00EF52CF"/>
    <w:rsid w:val="00EF7CFD"/>
    <w:rsid w:val="00F02D02"/>
    <w:rsid w:val="00F03D12"/>
    <w:rsid w:val="00F03FC6"/>
    <w:rsid w:val="00F04933"/>
    <w:rsid w:val="00F05749"/>
    <w:rsid w:val="00F101A8"/>
    <w:rsid w:val="00F11030"/>
    <w:rsid w:val="00F13807"/>
    <w:rsid w:val="00F13E28"/>
    <w:rsid w:val="00F153DB"/>
    <w:rsid w:val="00F15498"/>
    <w:rsid w:val="00F1614C"/>
    <w:rsid w:val="00F1675C"/>
    <w:rsid w:val="00F17AED"/>
    <w:rsid w:val="00F212B1"/>
    <w:rsid w:val="00F21D21"/>
    <w:rsid w:val="00F224D3"/>
    <w:rsid w:val="00F235ED"/>
    <w:rsid w:val="00F23687"/>
    <w:rsid w:val="00F23F46"/>
    <w:rsid w:val="00F26898"/>
    <w:rsid w:val="00F26923"/>
    <w:rsid w:val="00F26D8B"/>
    <w:rsid w:val="00F27D19"/>
    <w:rsid w:val="00F27D27"/>
    <w:rsid w:val="00F31C04"/>
    <w:rsid w:val="00F328E6"/>
    <w:rsid w:val="00F3327F"/>
    <w:rsid w:val="00F3349B"/>
    <w:rsid w:val="00F3436B"/>
    <w:rsid w:val="00F34782"/>
    <w:rsid w:val="00F34D1E"/>
    <w:rsid w:val="00F36C2A"/>
    <w:rsid w:val="00F36E6E"/>
    <w:rsid w:val="00F37CBD"/>
    <w:rsid w:val="00F44F13"/>
    <w:rsid w:val="00F466E9"/>
    <w:rsid w:val="00F53662"/>
    <w:rsid w:val="00F54DA1"/>
    <w:rsid w:val="00F557BA"/>
    <w:rsid w:val="00F569B7"/>
    <w:rsid w:val="00F57DA6"/>
    <w:rsid w:val="00F57E4D"/>
    <w:rsid w:val="00F57ED1"/>
    <w:rsid w:val="00F607EE"/>
    <w:rsid w:val="00F6151B"/>
    <w:rsid w:val="00F61E1B"/>
    <w:rsid w:val="00F637C8"/>
    <w:rsid w:val="00F63C49"/>
    <w:rsid w:val="00F643F2"/>
    <w:rsid w:val="00F66697"/>
    <w:rsid w:val="00F6788C"/>
    <w:rsid w:val="00F67FD0"/>
    <w:rsid w:val="00F700AC"/>
    <w:rsid w:val="00F7113A"/>
    <w:rsid w:val="00F718EC"/>
    <w:rsid w:val="00F71B16"/>
    <w:rsid w:val="00F721FD"/>
    <w:rsid w:val="00F72AAC"/>
    <w:rsid w:val="00F730E1"/>
    <w:rsid w:val="00F73DFA"/>
    <w:rsid w:val="00F746A0"/>
    <w:rsid w:val="00F76D35"/>
    <w:rsid w:val="00F77737"/>
    <w:rsid w:val="00F823BD"/>
    <w:rsid w:val="00F82AFB"/>
    <w:rsid w:val="00F84BB1"/>
    <w:rsid w:val="00F84F84"/>
    <w:rsid w:val="00F86703"/>
    <w:rsid w:val="00F86AEB"/>
    <w:rsid w:val="00F8734C"/>
    <w:rsid w:val="00F87F12"/>
    <w:rsid w:val="00F912D6"/>
    <w:rsid w:val="00F91E99"/>
    <w:rsid w:val="00F91F6A"/>
    <w:rsid w:val="00F924A4"/>
    <w:rsid w:val="00F931BE"/>
    <w:rsid w:val="00F93A34"/>
    <w:rsid w:val="00F94440"/>
    <w:rsid w:val="00F951E4"/>
    <w:rsid w:val="00F957F0"/>
    <w:rsid w:val="00F95D09"/>
    <w:rsid w:val="00F95D30"/>
    <w:rsid w:val="00FA1334"/>
    <w:rsid w:val="00FA2FD4"/>
    <w:rsid w:val="00FA39FC"/>
    <w:rsid w:val="00FA4152"/>
    <w:rsid w:val="00FA52E7"/>
    <w:rsid w:val="00FA6F89"/>
    <w:rsid w:val="00FA7AC9"/>
    <w:rsid w:val="00FB1386"/>
    <w:rsid w:val="00FB1805"/>
    <w:rsid w:val="00FB3608"/>
    <w:rsid w:val="00FB4F5A"/>
    <w:rsid w:val="00FB586B"/>
    <w:rsid w:val="00FB59CD"/>
    <w:rsid w:val="00FB6B05"/>
    <w:rsid w:val="00FB7364"/>
    <w:rsid w:val="00FC24CD"/>
    <w:rsid w:val="00FC26E8"/>
    <w:rsid w:val="00FC342C"/>
    <w:rsid w:val="00FC3AEE"/>
    <w:rsid w:val="00FC405E"/>
    <w:rsid w:val="00FC7214"/>
    <w:rsid w:val="00FD2188"/>
    <w:rsid w:val="00FD299D"/>
    <w:rsid w:val="00FD2BE9"/>
    <w:rsid w:val="00FD79A5"/>
    <w:rsid w:val="00FE06F6"/>
    <w:rsid w:val="00FE0715"/>
    <w:rsid w:val="00FE3304"/>
    <w:rsid w:val="00FE331D"/>
    <w:rsid w:val="00FE3E7B"/>
    <w:rsid w:val="00FE3ED7"/>
    <w:rsid w:val="00FE44EA"/>
    <w:rsid w:val="00FE4BCD"/>
    <w:rsid w:val="00FE606E"/>
    <w:rsid w:val="00FE6647"/>
    <w:rsid w:val="00FE726A"/>
    <w:rsid w:val="00FE7272"/>
    <w:rsid w:val="00FE7985"/>
    <w:rsid w:val="00FF0710"/>
    <w:rsid w:val="00FF2316"/>
    <w:rsid w:val="00FF5945"/>
    <w:rsid w:val="00FF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72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6345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45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666A7-C412-4E12-994D-C6A93A96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TION CONTRE LA MUTUALISATION</vt:lpstr>
    </vt:vector>
  </TitlesOfParts>
  <Company>Micro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CONTRE LA MUTUALISATION</dc:title>
  <dc:creator>USER</dc:creator>
  <cp:lastModifiedBy>SNJ POSTE 2</cp:lastModifiedBy>
  <cp:revision>5</cp:revision>
  <cp:lastPrinted>2017-03-10T15:11:00Z</cp:lastPrinted>
  <dcterms:created xsi:type="dcterms:W3CDTF">2017-03-10T15:11:00Z</dcterms:created>
  <dcterms:modified xsi:type="dcterms:W3CDTF">2017-03-13T10:01:00Z</dcterms:modified>
</cp:coreProperties>
</file>